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852495">
        <w:rPr>
          <w:rFonts w:cstheme="minorHAnsi"/>
          <w:b/>
          <w:sz w:val="32"/>
          <w:szCs w:val="32"/>
        </w:rPr>
        <w:t xml:space="preserve">DEN AT KAMPALA </w:t>
      </w:r>
      <w:r w:rsidR="00852495">
        <w:rPr>
          <w:rFonts w:cstheme="minorHAnsi"/>
          <w:b/>
          <w:sz w:val="32"/>
          <w:szCs w:val="32"/>
        </w:rPr>
        <w:br/>
        <w:t>CAUSELIST FOR 10</w:t>
      </w:r>
      <w:r w:rsidR="006B2882" w:rsidRPr="00481CDF">
        <w:rPr>
          <w:rFonts w:cstheme="minorHAnsi"/>
          <w:b/>
          <w:sz w:val="32"/>
          <w:szCs w:val="32"/>
          <w:vertAlign w:val="superscript"/>
        </w:rPr>
        <w:t>TH</w:t>
      </w:r>
      <w:r w:rsidR="00852495">
        <w:rPr>
          <w:rFonts w:cstheme="minorHAnsi"/>
          <w:b/>
          <w:sz w:val="32"/>
          <w:szCs w:val="32"/>
        </w:rPr>
        <w:t xml:space="preserve"> JUNE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852495">
        <w:rPr>
          <w:rFonts w:cstheme="minorHAnsi"/>
          <w:b/>
          <w:sz w:val="32"/>
          <w:szCs w:val="32"/>
        </w:rPr>
        <w:t>to 14</w:t>
      </w:r>
      <w:r w:rsidR="00852495" w:rsidRPr="00852495">
        <w:rPr>
          <w:rFonts w:cstheme="minorHAnsi"/>
          <w:b/>
          <w:sz w:val="32"/>
          <w:szCs w:val="32"/>
          <w:vertAlign w:val="superscript"/>
        </w:rPr>
        <w:t>TH</w:t>
      </w:r>
      <w:r w:rsidR="00852495">
        <w:rPr>
          <w:rFonts w:cstheme="minorHAnsi"/>
          <w:b/>
          <w:sz w:val="32"/>
          <w:szCs w:val="32"/>
        </w:rPr>
        <w:t xml:space="preserve"> JUNE</w:t>
      </w:r>
      <w:r w:rsidR="001F4299" w:rsidRPr="00481CDF">
        <w:rPr>
          <w:rFonts w:cstheme="minorHAnsi"/>
          <w:b/>
          <w:sz w:val="32"/>
          <w:szCs w:val="32"/>
        </w:rPr>
        <w:t>, 2019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6"/>
        <w:gridCol w:w="1287"/>
        <w:gridCol w:w="2635"/>
        <w:gridCol w:w="1302"/>
        <w:gridCol w:w="2745"/>
        <w:gridCol w:w="1367"/>
        <w:gridCol w:w="2446"/>
        <w:gridCol w:w="1872"/>
      </w:tblGrid>
      <w:tr w:rsidR="0036458F" w:rsidTr="00C24598">
        <w:trPr>
          <w:trHeight w:val="611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601B">
              <w:rPr>
                <w:b/>
                <w:sz w:val="24"/>
                <w:szCs w:val="24"/>
              </w:rPr>
              <w:t>10</w:t>
            </w:r>
            <w:r w:rsidRPr="0032532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C24598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53BA" w:rsidRDefault="007C53BA" w:rsidP="007C5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C53BA" w:rsidRPr="007C53BA" w:rsidRDefault="007C53BA" w:rsidP="007C53BA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039/2015</w:t>
            </w:r>
          </w:p>
        </w:tc>
        <w:tc>
          <w:tcPr>
            <w:tcW w:w="2635" w:type="dxa"/>
            <w:tcMar>
              <w:left w:w="103" w:type="dxa"/>
            </w:tcMar>
          </w:tcPr>
          <w:p w:rsidR="007C53BA" w:rsidRPr="007C53BA" w:rsidRDefault="007C53BA" w:rsidP="007C53BA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141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BIRUNGI HILARY</w:t>
            </w:r>
          </w:p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 xml:space="preserve">                        VS </w:t>
            </w:r>
          </w:p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NATIONAL WATER &amp; SEWARAGE CORP.</w:t>
            </w:r>
          </w:p>
        </w:tc>
        <w:tc>
          <w:tcPr>
            <w:tcW w:w="1367" w:type="dxa"/>
            <w:tcMar>
              <w:left w:w="103" w:type="dxa"/>
            </w:tcMar>
          </w:tcPr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46" w:type="dxa"/>
            <w:tcMar>
              <w:left w:w="103" w:type="dxa"/>
            </w:tcMar>
          </w:tcPr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M/S. MED KAGGWA CO. ADVOCATES</w:t>
            </w:r>
          </w:p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MMAKS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7C53BA" w:rsidRP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7C53BA" w:rsidRPr="007C53BA" w:rsidRDefault="007C53BA" w:rsidP="007C53BA">
            <w:pPr>
              <w:rPr>
                <w:b/>
                <w:sz w:val="24"/>
                <w:szCs w:val="24"/>
              </w:rPr>
            </w:pPr>
            <w:r w:rsidRPr="007C53BA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7C53BA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53BA" w:rsidRDefault="007C53BA" w:rsidP="007C5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C53BA" w:rsidRPr="007175BF" w:rsidRDefault="008F5A7B" w:rsidP="007C53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6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7C53BA" w:rsidRPr="007175BF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7C53BA" w:rsidRDefault="007C53BA" w:rsidP="007C53BA">
            <w:pPr>
              <w:rPr>
                <w:rFonts w:cstheme="minorHAnsi"/>
                <w:b/>
                <w:sz w:val="24"/>
                <w:szCs w:val="24"/>
              </w:rPr>
            </w:pPr>
          </w:p>
          <w:p w:rsidR="008F5A7B" w:rsidRPr="007175BF" w:rsidRDefault="008F5A7B" w:rsidP="007C53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5" w:type="dxa"/>
            <w:tcMar>
              <w:left w:w="103" w:type="dxa"/>
            </w:tcMar>
          </w:tcPr>
          <w:p w:rsidR="007C53BA" w:rsidRDefault="008F5A7B" w:rsidP="007C53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MBE SILUS </w:t>
            </w:r>
          </w:p>
          <w:p w:rsidR="008F5A7B" w:rsidRDefault="008F5A7B" w:rsidP="007C53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8F5A7B" w:rsidRPr="007175BF" w:rsidRDefault="008F5A7B" w:rsidP="007C53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TON OBOTE</w:t>
            </w:r>
          </w:p>
        </w:tc>
        <w:tc>
          <w:tcPr>
            <w:tcW w:w="1367" w:type="dxa"/>
            <w:tcMar>
              <w:left w:w="103" w:type="dxa"/>
            </w:tcMar>
          </w:tcPr>
          <w:p w:rsidR="007C53BA" w:rsidRDefault="007C53BA" w:rsidP="007C53B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F5A7B" w:rsidRPr="007175BF" w:rsidRDefault="008F5A7B" w:rsidP="007C53B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7C53BA" w:rsidRPr="007175BF" w:rsidRDefault="007C53BA" w:rsidP="007C53B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53BA" w:rsidRPr="00732D23" w:rsidRDefault="007C53BA" w:rsidP="007C53B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4598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4598" w:rsidRDefault="00C24598" w:rsidP="00C245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C24598" w:rsidRPr="00C24598" w:rsidRDefault="00C24598" w:rsidP="00C2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4598">
              <w:rPr>
                <w:b/>
                <w:sz w:val="24"/>
                <w:szCs w:val="24"/>
              </w:rPr>
              <w:t>123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>2018/16</w:t>
            </w:r>
          </w:p>
        </w:tc>
        <w:tc>
          <w:tcPr>
            <w:tcW w:w="1302" w:type="dxa"/>
            <w:tcMar>
              <w:left w:w="103" w:type="dxa"/>
            </w:tcMar>
          </w:tcPr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 xml:space="preserve">WAFANA NELSON &amp; 5 ORS </w:t>
            </w:r>
          </w:p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>UGANDA MEDICAL WORKERS UNION</w:t>
            </w:r>
          </w:p>
        </w:tc>
        <w:tc>
          <w:tcPr>
            <w:tcW w:w="1367" w:type="dxa"/>
            <w:tcMar>
              <w:left w:w="103" w:type="dxa"/>
            </w:tcMar>
          </w:tcPr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Mar>
              <w:left w:w="103" w:type="dxa"/>
            </w:tcMar>
          </w:tcPr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C24598" w:rsidRPr="00C24598" w:rsidRDefault="00C24598" w:rsidP="00C245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24598" w:rsidRPr="00C24598" w:rsidRDefault="00C24598" w:rsidP="00C24598">
            <w:pPr>
              <w:rPr>
                <w:b/>
                <w:sz w:val="24"/>
                <w:szCs w:val="24"/>
              </w:rPr>
            </w:pPr>
            <w:r w:rsidRPr="00C24598">
              <w:rPr>
                <w:rFonts w:cstheme="minorHAnsi"/>
                <w:b/>
                <w:sz w:val="24"/>
                <w:szCs w:val="24"/>
              </w:rPr>
              <w:t>M/S. RWABWOGO &amp; CO ADVOCATES.</w:t>
            </w:r>
          </w:p>
        </w:tc>
        <w:tc>
          <w:tcPr>
            <w:tcW w:w="1872" w:type="dxa"/>
            <w:tcMar>
              <w:left w:w="103" w:type="dxa"/>
            </w:tcMar>
          </w:tcPr>
          <w:p w:rsidR="00C24598" w:rsidRPr="00C24598" w:rsidRDefault="00C24598" w:rsidP="00C24598">
            <w:pPr>
              <w:rPr>
                <w:b/>
                <w:sz w:val="24"/>
                <w:szCs w:val="24"/>
              </w:rPr>
            </w:pPr>
            <w:r w:rsidRPr="00C24598">
              <w:rPr>
                <w:b/>
                <w:sz w:val="24"/>
                <w:szCs w:val="24"/>
              </w:rPr>
              <w:t>Ms. Adrine Namara</w:t>
            </w:r>
          </w:p>
          <w:p w:rsidR="00C24598" w:rsidRPr="00C24598" w:rsidRDefault="00C24598" w:rsidP="00C24598">
            <w:pPr>
              <w:rPr>
                <w:b/>
                <w:sz w:val="24"/>
                <w:szCs w:val="24"/>
              </w:rPr>
            </w:pPr>
            <w:r w:rsidRPr="00C24598">
              <w:rPr>
                <w:b/>
                <w:sz w:val="24"/>
                <w:szCs w:val="24"/>
              </w:rPr>
              <w:t>Ms. Suzan Nabirye</w:t>
            </w:r>
          </w:p>
          <w:p w:rsidR="00C24598" w:rsidRPr="00C24598" w:rsidRDefault="00C24598" w:rsidP="00C24598">
            <w:pPr>
              <w:rPr>
                <w:b/>
                <w:sz w:val="24"/>
                <w:szCs w:val="24"/>
              </w:rPr>
            </w:pPr>
            <w:r w:rsidRPr="00C24598">
              <w:rPr>
                <w:b/>
                <w:sz w:val="24"/>
                <w:szCs w:val="24"/>
              </w:rPr>
              <w:t>Mr. Matovu Micheal</w:t>
            </w:r>
          </w:p>
        </w:tc>
      </w:tr>
      <w:tr w:rsidR="00EF7D10" w:rsidTr="007D3E95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F7D10" w:rsidRPr="00A36B5A" w:rsidRDefault="00EF7D10" w:rsidP="00EF7D10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EF7D10" w:rsidRPr="008E22CD" w:rsidRDefault="00EF7D10" w:rsidP="00EF7D10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111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EF7D10" w:rsidRPr="008E22CD" w:rsidRDefault="00EF7D10" w:rsidP="00EF7D10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486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EF7D10" w:rsidRPr="008E22CD" w:rsidRDefault="00EF7D10" w:rsidP="00EF7D10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EF7D10" w:rsidRPr="008E22CD" w:rsidRDefault="00EF7D10" w:rsidP="00EF7D10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 xml:space="preserve">BUSINGYE FLAVIA </w:t>
            </w:r>
          </w:p>
          <w:p w:rsidR="00EF7D10" w:rsidRPr="008E22CD" w:rsidRDefault="00EF7D10" w:rsidP="00EF7D10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EF7D10" w:rsidRPr="008E22CD" w:rsidRDefault="00EF7D10" w:rsidP="00EF7D10">
            <w:pPr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UGANDA POLICE FORCE</w:t>
            </w:r>
          </w:p>
        </w:tc>
        <w:tc>
          <w:tcPr>
            <w:tcW w:w="1367" w:type="dxa"/>
            <w:tcMar>
              <w:left w:w="103" w:type="dxa"/>
            </w:tcMar>
          </w:tcPr>
          <w:p w:rsidR="00EF7D10" w:rsidRDefault="00EF7D10" w:rsidP="00EF7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7D10" w:rsidRDefault="00EF7D10" w:rsidP="00EF7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7D10" w:rsidRPr="008E22CD" w:rsidRDefault="00EF7D10" w:rsidP="00EF7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F7D10" w:rsidRPr="008E22CD" w:rsidRDefault="00EF7D10" w:rsidP="00EF7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M/S. BARUNGI BAINGANA</w:t>
            </w:r>
          </w:p>
          <w:p w:rsidR="00EF7D10" w:rsidRDefault="00EF7D10" w:rsidP="00EF7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7D10" w:rsidRPr="008E22CD" w:rsidRDefault="00EF7D10" w:rsidP="00EF7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7D10" w:rsidRPr="008E22CD" w:rsidRDefault="00EF7D10" w:rsidP="00EF7D10">
            <w:pPr>
              <w:rPr>
                <w:b/>
                <w:sz w:val="24"/>
                <w:szCs w:val="24"/>
              </w:rPr>
            </w:pPr>
            <w:r w:rsidRPr="008E22CD">
              <w:rPr>
                <w:rFonts w:cstheme="minorHAnsi"/>
                <w:b/>
                <w:sz w:val="24"/>
                <w:szCs w:val="24"/>
              </w:rPr>
              <w:t>UGANDA POLICE FORCE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F7D10" w:rsidRPr="008E22CD" w:rsidRDefault="00EF7D10" w:rsidP="00EF7D10">
            <w:pPr>
              <w:rPr>
                <w:b/>
                <w:sz w:val="24"/>
                <w:szCs w:val="24"/>
              </w:rPr>
            </w:pPr>
            <w:r w:rsidRPr="008E22CD">
              <w:rPr>
                <w:b/>
                <w:sz w:val="24"/>
                <w:szCs w:val="24"/>
              </w:rPr>
              <w:t>Ms. Adrine Namara</w:t>
            </w:r>
          </w:p>
          <w:p w:rsidR="00EF7D10" w:rsidRPr="008E22CD" w:rsidRDefault="00EF7D10" w:rsidP="00EF7D10">
            <w:pPr>
              <w:rPr>
                <w:b/>
                <w:sz w:val="24"/>
                <w:szCs w:val="24"/>
              </w:rPr>
            </w:pPr>
            <w:r w:rsidRPr="008E22CD">
              <w:rPr>
                <w:b/>
                <w:sz w:val="24"/>
                <w:szCs w:val="24"/>
              </w:rPr>
              <w:t>Ms. Suzan Nabirye</w:t>
            </w:r>
          </w:p>
          <w:p w:rsidR="00EF7D10" w:rsidRPr="008E22CD" w:rsidRDefault="00EF7D10" w:rsidP="00EF7D10">
            <w:pPr>
              <w:rPr>
                <w:b/>
                <w:sz w:val="24"/>
                <w:szCs w:val="24"/>
                <w:highlight w:val="yellow"/>
              </w:rPr>
            </w:pPr>
            <w:r w:rsidRPr="008E22CD">
              <w:rPr>
                <w:b/>
                <w:sz w:val="24"/>
                <w:szCs w:val="24"/>
              </w:rPr>
              <w:t>Mr. Matovu Micheal</w:t>
            </w:r>
          </w:p>
        </w:tc>
      </w:tr>
      <w:tr w:rsidR="00872BFE" w:rsidTr="003644C2">
        <w:trPr>
          <w:trHeight w:val="1448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2BFE" w:rsidRPr="00A36B5A" w:rsidRDefault="00872BFE" w:rsidP="00872BFE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872BFE" w:rsidRPr="00861F77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9/2015</w:t>
            </w:r>
          </w:p>
        </w:tc>
        <w:tc>
          <w:tcPr>
            <w:tcW w:w="2635" w:type="dxa"/>
            <w:tcMar>
              <w:left w:w="103" w:type="dxa"/>
            </w:tcMar>
          </w:tcPr>
          <w:p w:rsidR="00872BFE" w:rsidRPr="00861F77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872BFE" w:rsidRPr="00861F77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5" w:type="dxa"/>
            <w:tcMar>
              <w:left w:w="103" w:type="dxa"/>
            </w:tcMar>
          </w:tcPr>
          <w:p w:rsidR="00872BFE" w:rsidRDefault="00872BFE" w:rsidP="00872B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M OKAO</w:t>
            </w:r>
          </w:p>
          <w:p w:rsidR="00872BFE" w:rsidRDefault="00872BFE" w:rsidP="00872B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72BFE" w:rsidRDefault="00872BFE" w:rsidP="00872B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872BFE" w:rsidRDefault="00872BFE" w:rsidP="00872B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72BFE" w:rsidRPr="00861F77" w:rsidRDefault="00872BFE" w:rsidP="00872B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MPALA PHARMACUETICALS</w:t>
            </w:r>
          </w:p>
        </w:tc>
        <w:tc>
          <w:tcPr>
            <w:tcW w:w="1367" w:type="dxa"/>
            <w:tcMar>
              <w:left w:w="103" w:type="dxa"/>
            </w:tcMar>
          </w:tcPr>
          <w:p w:rsidR="00872BFE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72BFE" w:rsidRPr="00861F77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72BFE" w:rsidRPr="00861F77" w:rsidRDefault="00872BFE" w:rsidP="00872B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tcMar>
              <w:left w:w="103" w:type="dxa"/>
            </w:tcMar>
          </w:tcPr>
          <w:p w:rsidR="00872BFE" w:rsidRPr="00837041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872BFE" w:rsidRPr="00837041" w:rsidRDefault="00872BFE" w:rsidP="00872BFE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872BFE" w:rsidRPr="00861F77" w:rsidRDefault="00872BFE" w:rsidP="00872BFE">
            <w:pPr>
              <w:rPr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D84801" w:rsidTr="00874839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801" w:rsidRPr="00A36B5A" w:rsidRDefault="00D84801" w:rsidP="00D84801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014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560 &amp; 313/2012</w:t>
            </w:r>
          </w:p>
        </w:tc>
        <w:tc>
          <w:tcPr>
            <w:tcW w:w="1302" w:type="dxa"/>
            <w:tcMar>
              <w:left w:w="103" w:type="dxa"/>
            </w:tcMar>
          </w:tcPr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 xml:space="preserve">KATENDE ABDALLA </w:t>
            </w:r>
          </w:p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CIVIL AVIATION AUTHORITY</w:t>
            </w:r>
          </w:p>
        </w:tc>
        <w:tc>
          <w:tcPr>
            <w:tcW w:w="1367" w:type="dxa"/>
            <w:tcMar>
              <w:left w:w="103" w:type="dxa"/>
            </w:tcMar>
          </w:tcPr>
          <w:p w:rsidR="00D84801" w:rsidRPr="00983298" w:rsidRDefault="00D84801" w:rsidP="00D848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4801" w:rsidRPr="00983298" w:rsidRDefault="00D84801" w:rsidP="00D848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4801" w:rsidRPr="00983298" w:rsidRDefault="00D84801" w:rsidP="00D848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84801" w:rsidRDefault="00D84801" w:rsidP="00D848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M/S. SEWANKAMBO &amp; CO.  ADV</w:t>
            </w:r>
          </w:p>
          <w:p w:rsidR="00D84801" w:rsidRPr="00983298" w:rsidRDefault="00D84801" w:rsidP="00D848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84801" w:rsidRPr="00983298" w:rsidRDefault="00D84801" w:rsidP="00D848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84801" w:rsidRPr="00983298" w:rsidRDefault="00D84801" w:rsidP="00D848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rFonts w:cstheme="minorHAnsi"/>
                <w:b/>
                <w:sz w:val="24"/>
                <w:szCs w:val="24"/>
              </w:rPr>
              <w:t>LAW CHAMBERS, OF CIVIL AVIATION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801" w:rsidRPr="00983298" w:rsidRDefault="00D84801" w:rsidP="00D84801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s. Rose Gidongo</w:t>
            </w:r>
          </w:p>
          <w:p w:rsidR="00D84801" w:rsidRPr="00983298" w:rsidRDefault="00D84801" w:rsidP="00D84801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r. Anthony Wanyama</w:t>
            </w:r>
          </w:p>
          <w:p w:rsidR="00D84801" w:rsidRPr="00983298" w:rsidRDefault="00D84801" w:rsidP="00D84801">
            <w:pPr>
              <w:rPr>
                <w:rFonts w:cstheme="minorHAnsi"/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r. Rwomushana Rauben Jack</w:t>
            </w:r>
          </w:p>
        </w:tc>
      </w:tr>
      <w:tr w:rsidR="00F60637" w:rsidTr="00A2050B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60637" w:rsidRPr="00A36B5A" w:rsidRDefault="00F60637" w:rsidP="00F60637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F60637" w:rsidRPr="00574502" w:rsidRDefault="00F60637" w:rsidP="00F60637">
            <w:pPr>
              <w:spacing w:line="240" w:lineRule="auto"/>
              <w:rPr>
                <w:b/>
                <w:sz w:val="24"/>
                <w:szCs w:val="24"/>
              </w:rPr>
            </w:pPr>
            <w:r w:rsidRPr="00574502">
              <w:rPr>
                <w:b/>
                <w:sz w:val="24"/>
                <w:szCs w:val="24"/>
              </w:rPr>
              <w:t>078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027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 xml:space="preserve">KAMUKAMA EDISON </w:t>
            </w:r>
          </w:p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SUMMIT PROJECT LTD</w:t>
            </w:r>
          </w:p>
        </w:tc>
        <w:tc>
          <w:tcPr>
            <w:tcW w:w="1367" w:type="dxa"/>
            <w:tcMar>
              <w:left w:w="103" w:type="dxa"/>
            </w:tcMar>
          </w:tcPr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F60637" w:rsidRPr="00574502" w:rsidRDefault="00F60637" w:rsidP="00F606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KAMUKAMA EDISON-0784185552</w:t>
            </w:r>
          </w:p>
          <w:p w:rsidR="00F60637" w:rsidRPr="00574502" w:rsidRDefault="00F60637" w:rsidP="00F606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M/S. BYARUGABA CO. ADV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60637" w:rsidRPr="00574502" w:rsidRDefault="00F60637" w:rsidP="00F60637">
            <w:pPr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60637" w:rsidRPr="00574502" w:rsidRDefault="00F60637" w:rsidP="00F60637">
            <w:pPr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60637" w:rsidRPr="00574502" w:rsidRDefault="00F60637" w:rsidP="00F60637">
            <w:pPr>
              <w:rPr>
                <w:rFonts w:cstheme="minorHAnsi"/>
                <w:b/>
                <w:sz w:val="24"/>
                <w:szCs w:val="24"/>
              </w:rPr>
            </w:pPr>
            <w:r w:rsidRPr="00574502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125F29" w:rsidTr="005A2AEA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F29" w:rsidRPr="00A36B5A" w:rsidRDefault="00125F29" w:rsidP="00125F29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2/20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/20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PT. CHARLES KARABARINDE &amp; 179 ORS</w:t>
            </w: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RIDIANA AFRICA AIRLINES (U) LTD &amp; ANO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125F29" w:rsidRDefault="00125F29" w:rsidP="00125F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HONUBI, MUSOKE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25F29" w:rsidRDefault="00125F29" w:rsidP="00125F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Ebyau Fidel</w:t>
            </w:r>
          </w:p>
          <w:p w:rsidR="00125F29" w:rsidRDefault="00125F29" w:rsidP="00125F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FX Mubuuke</w:t>
            </w:r>
          </w:p>
          <w:p w:rsidR="00125F29" w:rsidRDefault="00125F29" w:rsidP="00125F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125F29" w:rsidRDefault="00125F29" w:rsidP="00125F29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Harriet Mugambwa</w:t>
            </w:r>
          </w:p>
        </w:tc>
      </w:tr>
      <w:tr w:rsidR="005830DD" w:rsidTr="00291F01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830DD" w:rsidRPr="00A36B5A" w:rsidRDefault="005830DD" w:rsidP="005830DD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6/20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0/20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KISA JOSEPH</w:t>
            </w: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HL SUPPLY CHAIN INT. LTD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HONUBI, MUSOKE &amp; CO. ADVOCATES</w:t>
            </w:r>
          </w:p>
          <w:p w:rsidR="005830DD" w:rsidRDefault="005830DD" w:rsidP="005830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830DD" w:rsidRDefault="005830DD" w:rsidP="005830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MAYANJA NKANGI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830DD" w:rsidRDefault="005830DD" w:rsidP="00583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Bwire John Abraham</w:t>
            </w:r>
          </w:p>
          <w:p w:rsidR="005830DD" w:rsidRDefault="005830DD" w:rsidP="00583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Mavunwa Edson Han.</w:t>
            </w:r>
          </w:p>
          <w:p w:rsidR="005830DD" w:rsidRDefault="005830DD" w:rsidP="005830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Julian Nyachwo</w:t>
            </w:r>
          </w:p>
        </w:tc>
      </w:tr>
      <w:tr w:rsidR="00A6376E" w:rsidTr="001D6366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13D6" w:rsidRPr="00A36B5A" w:rsidRDefault="00FF13D6" w:rsidP="00FF13D6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FF13D6" w:rsidRPr="00E4064E" w:rsidRDefault="00FF13D6" w:rsidP="00FF13D6">
            <w:pPr>
              <w:spacing w:line="240" w:lineRule="auto"/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018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116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 xml:space="preserve">BUSINGYE MARIAM </w:t>
            </w:r>
          </w:p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 xml:space="preserve"> SARACEN (U) LTD.&amp; TUGUME FIDELI</w:t>
            </w:r>
          </w:p>
        </w:tc>
        <w:tc>
          <w:tcPr>
            <w:tcW w:w="1367" w:type="dxa"/>
            <w:tcMar>
              <w:left w:w="103" w:type="dxa"/>
            </w:tcMar>
          </w:tcPr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13D6" w:rsidRPr="00E4064E" w:rsidRDefault="00FF13D6" w:rsidP="00FF13D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M/S.  LULE GODFREY &amp; MULUMBA CO. ADV</w:t>
            </w:r>
          </w:p>
          <w:p w:rsidR="00FF13D6" w:rsidRPr="00E4064E" w:rsidRDefault="00FF13D6" w:rsidP="00FF13D6">
            <w:pPr>
              <w:rPr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M/S. KASIRYE, BYARUHANGA &amp; CO. ADV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F13D6" w:rsidRPr="00E4064E" w:rsidRDefault="00FF13D6" w:rsidP="00FF13D6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Mr. Bwire John Abraham</w:t>
            </w:r>
          </w:p>
          <w:p w:rsidR="00FF13D6" w:rsidRPr="00E4064E" w:rsidRDefault="00FF13D6" w:rsidP="00FF13D6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Mr. Mavunwa Edson Han.</w:t>
            </w:r>
          </w:p>
          <w:p w:rsidR="00FF13D6" w:rsidRPr="00E4064E" w:rsidRDefault="00FF13D6" w:rsidP="00FF13D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Mr. Julian Nyachwo</w:t>
            </w:r>
          </w:p>
        </w:tc>
      </w:tr>
      <w:tr w:rsidR="00FF13D6" w:rsidTr="00F9481B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13D6" w:rsidRPr="00A36B5A" w:rsidRDefault="00FF13D6" w:rsidP="00FF13D6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287" w:type="dxa"/>
            <w:tcMar>
              <w:left w:w="103" w:type="dxa"/>
            </w:tcMar>
          </w:tcPr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28/2016</w:t>
            </w:r>
          </w:p>
        </w:tc>
        <w:tc>
          <w:tcPr>
            <w:tcW w:w="2635" w:type="dxa"/>
            <w:tcMar>
              <w:left w:w="103" w:type="dxa"/>
            </w:tcMar>
          </w:tcPr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33/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FF13D6" w:rsidRPr="000A4CAE" w:rsidRDefault="00FF13D6" w:rsidP="00FF13D6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KYAKA FRED &amp;  KOMA LEE NOEL</w:t>
            </w:r>
          </w:p>
          <w:p w:rsidR="00FF13D6" w:rsidRPr="000A4CAE" w:rsidRDefault="00FF13D6" w:rsidP="00FF13D6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VS</w:t>
            </w:r>
          </w:p>
          <w:p w:rsidR="00FF13D6" w:rsidRPr="000A4CAE" w:rsidRDefault="00FF13D6" w:rsidP="00FF13D6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367" w:type="dxa"/>
            <w:tcMar>
              <w:left w:w="103" w:type="dxa"/>
            </w:tcMar>
          </w:tcPr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</w:p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446" w:type="dxa"/>
            <w:tcMar>
              <w:left w:w="103" w:type="dxa"/>
            </w:tcMar>
          </w:tcPr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OPWONYA &amp; CO. ADVOCATES</w:t>
            </w:r>
          </w:p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FF13D6" w:rsidRPr="000A4CAE" w:rsidRDefault="00FF13D6" w:rsidP="00FF13D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FF13D6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13D6" w:rsidRDefault="00FF13D6" w:rsidP="00FF13D6">
            <w:pPr>
              <w:rPr>
                <w:b/>
                <w:sz w:val="24"/>
                <w:szCs w:val="24"/>
              </w:rPr>
            </w:pPr>
          </w:p>
          <w:p w:rsidR="00482794" w:rsidRPr="00EE7707" w:rsidRDefault="00482794" w:rsidP="00FF1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TUESDAY 11</w:t>
            </w:r>
            <w:r w:rsidRPr="004827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19</w:t>
            </w:r>
          </w:p>
        </w:tc>
      </w:tr>
      <w:tr w:rsidR="0010185B" w:rsidTr="00283DA3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85B" w:rsidRDefault="0010185B" w:rsidP="00101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0185B" w:rsidRPr="0010185B" w:rsidRDefault="0010185B" w:rsidP="001018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035/2015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0185B" w:rsidRP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127/201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0185B" w:rsidRP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OTIM GABRIEL </w:t>
            </w:r>
          </w:p>
          <w:p w:rsidR="007D7F34" w:rsidRPr="0010185B" w:rsidRDefault="007D7F34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 VS </w:t>
            </w:r>
          </w:p>
          <w:p w:rsidR="007D7F34" w:rsidRPr="0010185B" w:rsidRDefault="007D7F34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0185B" w:rsidRP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ROOFINGS LT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0185B" w:rsidRPr="0010185B" w:rsidRDefault="0010185B" w:rsidP="0010185B">
            <w:pPr>
              <w:spacing w:after="0"/>
              <w:rPr>
                <w:b/>
                <w:sz w:val="24"/>
                <w:szCs w:val="24"/>
              </w:rPr>
            </w:pPr>
          </w:p>
          <w:p w:rsidR="0010185B" w:rsidRPr="0010185B" w:rsidRDefault="0010185B" w:rsidP="0010185B">
            <w:pPr>
              <w:spacing w:after="0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0185B" w:rsidRP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SSEMWANGA MUWANGUZI &amp; CO ADV</w:t>
            </w:r>
          </w:p>
          <w:p w:rsidR="0010185B" w:rsidRP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0185B" w:rsidRPr="0010185B" w:rsidRDefault="0010185B" w:rsidP="001018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LUKWAGO &amp; CO ADV</w:t>
            </w:r>
          </w:p>
        </w:tc>
        <w:tc>
          <w:tcPr>
            <w:tcW w:w="1872" w:type="dxa"/>
            <w:tcMar>
              <w:left w:w="103" w:type="dxa"/>
            </w:tcMar>
          </w:tcPr>
          <w:p w:rsidR="0010185B" w:rsidRPr="0010185B" w:rsidRDefault="0010185B" w:rsidP="0010185B">
            <w:pPr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Ms. Adrine Namara</w:t>
            </w:r>
          </w:p>
          <w:p w:rsidR="0010185B" w:rsidRPr="0010185B" w:rsidRDefault="0010185B" w:rsidP="0010185B">
            <w:pPr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Ms. Suzan Nabirye</w:t>
            </w:r>
          </w:p>
          <w:p w:rsidR="0010185B" w:rsidRPr="0010185B" w:rsidRDefault="0010185B" w:rsidP="0010185B">
            <w:pPr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Mr. Matovu Micheal</w:t>
            </w:r>
          </w:p>
        </w:tc>
      </w:tr>
      <w:tr w:rsidR="00783585" w:rsidTr="00D3596C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Default="00783585" w:rsidP="0078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302/201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320/201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 xml:space="preserve">ALEX AKANKWASA </w:t>
            </w:r>
          </w:p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1245A9">
              <w:rPr>
                <w:b/>
                <w:sz w:val="24"/>
                <w:szCs w:val="24"/>
              </w:rPr>
              <w:t xml:space="preserve">VS </w:t>
            </w:r>
          </w:p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EQUITY BANK (U) LT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</w:p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M/S. OSH ADVOCATES</w:t>
            </w:r>
          </w:p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</w:p>
          <w:p w:rsidR="00783585" w:rsidRPr="001245A9" w:rsidRDefault="00783585" w:rsidP="00783585">
            <w:pPr>
              <w:rPr>
                <w:b/>
                <w:sz w:val="24"/>
                <w:szCs w:val="24"/>
              </w:rPr>
            </w:pPr>
            <w:r w:rsidRPr="001245A9">
              <w:rPr>
                <w:b/>
                <w:sz w:val="24"/>
                <w:szCs w:val="24"/>
              </w:rPr>
              <w:t>LEGAL DEPT EQUITY BANK LTD.</w:t>
            </w:r>
          </w:p>
        </w:tc>
        <w:tc>
          <w:tcPr>
            <w:tcW w:w="1872" w:type="dxa"/>
            <w:tcMar>
              <w:left w:w="103" w:type="dxa"/>
            </w:tcMar>
          </w:tcPr>
          <w:p w:rsidR="00783585" w:rsidRPr="001245A9" w:rsidRDefault="00783585" w:rsidP="00783585">
            <w:pPr>
              <w:rPr>
                <w:rFonts w:cstheme="minorHAnsi"/>
                <w:b/>
                <w:sz w:val="24"/>
                <w:szCs w:val="24"/>
              </w:rPr>
            </w:pPr>
            <w:r w:rsidRPr="001245A9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  <w:p w:rsidR="00783585" w:rsidRPr="001245A9" w:rsidRDefault="00783585" w:rsidP="00783585">
            <w:pPr>
              <w:rPr>
                <w:rFonts w:cstheme="minorHAnsi"/>
                <w:b/>
                <w:sz w:val="24"/>
                <w:szCs w:val="24"/>
              </w:rPr>
            </w:pPr>
            <w:r w:rsidRPr="001245A9">
              <w:rPr>
                <w:rFonts w:cstheme="minorHAnsi"/>
                <w:b/>
                <w:sz w:val="24"/>
                <w:szCs w:val="24"/>
              </w:rPr>
              <w:t>Mr. FX Mubuuke</w:t>
            </w:r>
          </w:p>
          <w:p w:rsidR="00783585" w:rsidRPr="001245A9" w:rsidRDefault="00783585" w:rsidP="00783585">
            <w:pPr>
              <w:rPr>
                <w:rFonts w:cstheme="minorHAnsi"/>
                <w:b/>
                <w:sz w:val="24"/>
                <w:szCs w:val="24"/>
              </w:rPr>
            </w:pPr>
            <w:r w:rsidRPr="001245A9">
              <w:rPr>
                <w:rFonts w:cstheme="minorHAnsi"/>
                <w:b/>
                <w:sz w:val="24"/>
                <w:szCs w:val="24"/>
              </w:rPr>
              <w:t>Mr. Ebyau Fidel</w:t>
            </w:r>
          </w:p>
        </w:tc>
      </w:tr>
      <w:tr w:rsidR="00C317C2" w:rsidTr="000764AF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17C2" w:rsidRDefault="00C317C2" w:rsidP="00C31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6/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2/20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G. EMMANUEL SEMAKULA &amp; 2 ORS</w:t>
            </w: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RIFT VALLEY RAILWAYS (U) LTD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317C2" w:rsidRDefault="00C317C2" w:rsidP="00C317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317C2" w:rsidRDefault="00C317C2" w:rsidP="00C317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EBALU &amp; LULE ADV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17C2" w:rsidRDefault="00C317C2" w:rsidP="00C31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Ebyau Fidel </w:t>
            </w:r>
          </w:p>
          <w:p w:rsidR="00C317C2" w:rsidRDefault="00C317C2" w:rsidP="00C31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C317C2" w:rsidRDefault="00C317C2" w:rsidP="00C317C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9D205B" w:rsidTr="000A7C4D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05B" w:rsidRDefault="009D205B" w:rsidP="009D2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9D205B" w:rsidRPr="00544D8E" w:rsidRDefault="009D205B" w:rsidP="009D205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4/2014</w:t>
            </w:r>
          </w:p>
        </w:tc>
        <w:tc>
          <w:tcPr>
            <w:tcW w:w="2635" w:type="dxa"/>
            <w:tcMar>
              <w:left w:w="103" w:type="dxa"/>
            </w:tcMar>
          </w:tcPr>
          <w:p w:rsidR="009D205B" w:rsidRPr="00544D8E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9D205B" w:rsidRPr="00544D8E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9D205B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NYWAR </w:t>
            </w:r>
          </w:p>
          <w:p w:rsidR="009D205B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VS</w:t>
            </w:r>
          </w:p>
          <w:p w:rsidR="009D205B" w:rsidRPr="00544D8E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VICON</w:t>
            </w:r>
          </w:p>
        </w:tc>
        <w:tc>
          <w:tcPr>
            <w:tcW w:w="1367" w:type="dxa"/>
            <w:tcMar>
              <w:left w:w="103" w:type="dxa"/>
            </w:tcMar>
          </w:tcPr>
          <w:p w:rsidR="009D205B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D205B" w:rsidRPr="00544D8E" w:rsidRDefault="009D205B" w:rsidP="009D205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D205B" w:rsidRPr="00544D8E" w:rsidRDefault="009D205B" w:rsidP="009D205B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D205B" w:rsidRDefault="009D205B" w:rsidP="009D2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Adrine Namara</w:t>
            </w:r>
          </w:p>
          <w:p w:rsidR="009D205B" w:rsidRDefault="009D205B" w:rsidP="009D2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Mavunwa Edson Han</w:t>
            </w:r>
          </w:p>
          <w:p w:rsidR="009D205B" w:rsidRPr="00544D8E" w:rsidRDefault="009D205B" w:rsidP="009D2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Rose Gidongo</w:t>
            </w:r>
          </w:p>
        </w:tc>
      </w:tr>
      <w:tr w:rsidR="00A3370D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370D" w:rsidRDefault="00A3370D" w:rsidP="00A337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3370D" w:rsidRPr="00BB0D7F" w:rsidRDefault="00A3370D" w:rsidP="00A3370D">
            <w:pPr>
              <w:spacing w:line="240" w:lineRule="auto"/>
              <w:rPr>
                <w:b/>
                <w:sz w:val="24"/>
                <w:szCs w:val="24"/>
              </w:rPr>
            </w:pPr>
            <w:r w:rsidRPr="00BB0D7F">
              <w:rPr>
                <w:b/>
                <w:sz w:val="24"/>
                <w:szCs w:val="24"/>
              </w:rPr>
              <w:t>336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>01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 xml:space="preserve">NAHAMYA CALEB </w:t>
            </w:r>
          </w:p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 xml:space="preserve">MUHAME FINANCIAL SERVICE CO-OPERATIVES </w:t>
            </w:r>
            <w:r w:rsidRPr="00BB0D7F">
              <w:rPr>
                <w:rFonts w:cstheme="minorHAnsi"/>
                <w:b/>
                <w:sz w:val="24"/>
                <w:szCs w:val="24"/>
              </w:rPr>
              <w:lastRenderedPageBreak/>
              <w:t>LTD</w:t>
            </w:r>
          </w:p>
        </w:tc>
        <w:tc>
          <w:tcPr>
            <w:tcW w:w="1367" w:type="dxa"/>
            <w:tcMar>
              <w:left w:w="103" w:type="dxa"/>
            </w:tcMar>
          </w:tcPr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3370D" w:rsidRPr="00BB0D7F" w:rsidRDefault="00A3370D" w:rsidP="00A3370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>M/S. JOE. R. KIRIRYENDA &amp; CO. ADVOCATES</w:t>
            </w:r>
          </w:p>
          <w:p w:rsidR="00A3370D" w:rsidRPr="00BB0D7F" w:rsidRDefault="00A3370D" w:rsidP="00A3370D">
            <w:pPr>
              <w:rPr>
                <w:rFonts w:cstheme="minorHAnsi"/>
                <w:b/>
                <w:sz w:val="24"/>
                <w:szCs w:val="24"/>
              </w:rPr>
            </w:pPr>
            <w:r w:rsidRPr="00BB0D7F">
              <w:rPr>
                <w:rFonts w:cstheme="minorHAnsi"/>
                <w:b/>
                <w:sz w:val="24"/>
                <w:szCs w:val="24"/>
              </w:rPr>
              <w:t xml:space="preserve">MUHAME FINANCIAL </w:t>
            </w:r>
            <w:r w:rsidRPr="00BB0D7F">
              <w:rPr>
                <w:rFonts w:cstheme="minorHAnsi"/>
                <w:b/>
                <w:sz w:val="24"/>
                <w:szCs w:val="24"/>
              </w:rPr>
              <w:lastRenderedPageBreak/>
              <w:t>SERVICE CO-OPERATIVES LTD 0485443145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3370D" w:rsidRPr="008A2400" w:rsidRDefault="00A3370D" w:rsidP="00A3370D">
            <w:pPr>
              <w:rPr>
                <w:b/>
                <w:sz w:val="24"/>
                <w:szCs w:val="24"/>
              </w:rPr>
            </w:pPr>
            <w:r w:rsidRPr="008A2400">
              <w:rPr>
                <w:b/>
                <w:sz w:val="24"/>
                <w:szCs w:val="24"/>
              </w:rPr>
              <w:lastRenderedPageBreak/>
              <w:t>Mr. Bwire John Abraham</w:t>
            </w:r>
          </w:p>
          <w:p w:rsidR="00A3370D" w:rsidRPr="008A2400" w:rsidRDefault="00A3370D" w:rsidP="00A3370D">
            <w:pPr>
              <w:rPr>
                <w:b/>
                <w:sz w:val="24"/>
                <w:szCs w:val="24"/>
              </w:rPr>
            </w:pPr>
            <w:r w:rsidRPr="008A2400">
              <w:rPr>
                <w:b/>
                <w:sz w:val="24"/>
                <w:szCs w:val="24"/>
              </w:rPr>
              <w:t>Mr. Mavunwa Edson Han.</w:t>
            </w:r>
          </w:p>
          <w:p w:rsidR="00A3370D" w:rsidRPr="0079738E" w:rsidRDefault="00A3370D" w:rsidP="00A3370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A2400">
              <w:rPr>
                <w:b/>
                <w:sz w:val="24"/>
                <w:szCs w:val="24"/>
              </w:rPr>
              <w:lastRenderedPageBreak/>
              <w:t>Mr. Julian Nyachwo</w:t>
            </w:r>
          </w:p>
        </w:tc>
      </w:tr>
      <w:tr w:rsidR="000500F4" w:rsidTr="005743A4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0F4" w:rsidRDefault="000500F4" w:rsidP="000500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500F4" w:rsidRPr="00A04644" w:rsidRDefault="000500F4" w:rsidP="000500F4">
            <w:pPr>
              <w:spacing w:line="240" w:lineRule="auto"/>
              <w:rPr>
                <w:b/>
                <w:sz w:val="24"/>
                <w:szCs w:val="24"/>
              </w:rPr>
            </w:pPr>
            <w:r w:rsidRPr="00A04644">
              <w:rPr>
                <w:b/>
                <w:sz w:val="24"/>
                <w:szCs w:val="24"/>
              </w:rPr>
              <w:t>016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HCT-CS 59/2011</w:t>
            </w:r>
          </w:p>
        </w:tc>
        <w:tc>
          <w:tcPr>
            <w:tcW w:w="1302" w:type="dxa"/>
            <w:tcMar>
              <w:left w:w="103" w:type="dxa"/>
            </w:tcMar>
          </w:tcPr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 xml:space="preserve">KWIKIRIZA CHARLES AND BASHUMUZA FRED </w:t>
            </w:r>
          </w:p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 xml:space="preserve"> UMEME </w:t>
            </w:r>
          </w:p>
        </w:tc>
        <w:tc>
          <w:tcPr>
            <w:tcW w:w="1367" w:type="dxa"/>
            <w:tcMar>
              <w:left w:w="103" w:type="dxa"/>
            </w:tcMar>
          </w:tcPr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Mar>
              <w:left w:w="103" w:type="dxa"/>
            </w:tcMar>
          </w:tcPr>
          <w:p w:rsidR="000500F4" w:rsidRPr="00A04644" w:rsidRDefault="000500F4" w:rsidP="000500F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M/S. EKIRAPA &amp; CO. ADVOCATES</w:t>
            </w:r>
          </w:p>
          <w:p w:rsidR="000500F4" w:rsidRPr="00A04644" w:rsidRDefault="000500F4" w:rsidP="000500F4">
            <w:pPr>
              <w:rPr>
                <w:b/>
                <w:sz w:val="24"/>
                <w:szCs w:val="24"/>
              </w:rPr>
            </w:pPr>
            <w:r w:rsidRPr="00A04644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0500F4" w:rsidRPr="00A04644" w:rsidRDefault="000500F4" w:rsidP="000500F4">
            <w:pPr>
              <w:rPr>
                <w:b/>
                <w:sz w:val="24"/>
                <w:szCs w:val="24"/>
              </w:rPr>
            </w:pPr>
            <w:r w:rsidRPr="00A04644">
              <w:rPr>
                <w:b/>
                <w:sz w:val="24"/>
                <w:szCs w:val="24"/>
              </w:rPr>
              <w:t>Mr. Bwire John Abraham</w:t>
            </w:r>
          </w:p>
          <w:p w:rsidR="000500F4" w:rsidRPr="00A04644" w:rsidRDefault="000500F4" w:rsidP="000500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Suzan Nabirye</w:t>
            </w:r>
          </w:p>
          <w:p w:rsidR="000500F4" w:rsidRPr="00A04644" w:rsidRDefault="000500F4" w:rsidP="000500F4">
            <w:pPr>
              <w:rPr>
                <w:b/>
                <w:sz w:val="24"/>
                <w:szCs w:val="24"/>
              </w:rPr>
            </w:pPr>
            <w:r w:rsidRPr="00A04644">
              <w:rPr>
                <w:b/>
                <w:sz w:val="24"/>
                <w:szCs w:val="24"/>
              </w:rPr>
              <w:t>Mr. Julian Nyachwo</w:t>
            </w:r>
          </w:p>
        </w:tc>
      </w:tr>
      <w:tr w:rsidR="00D20B64" w:rsidTr="00580487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0B64" w:rsidRDefault="00D20B64" w:rsidP="00D20B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20B64" w:rsidRPr="004B70C7" w:rsidRDefault="00D20B64" w:rsidP="00D20B64">
            <w:pPr>
              <w:spacing w:line="240" w:lineRule="auto"/>
              <w:rPr>
                <w:b/>
                <w:sz w:val="24"/>
                <w:szCs w:val="24"/>
              </w:rPr>
            </w:pPr>
            <w:r w:rsidRPr="004B70C7">
              <w:rPr>
                <w:b/>
                <w:sz w:val="24"/>
                <w:szCs w:val="24"/>
              </w:rPr>
              <w:t>246/2016</w:t>
            </w:r>
          </w:p>
        </w:tc>
        <w:tc>
          <w:tcPr>
            <w:tcW w:w="2635" w:type="dxa"/>
            <w:tcMar>
              <w:left w:w="103" w:type="dxa"/>
            </w:tcMar>
          </w:tcPr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>441/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>MAKUMBI MOSES</w:t>
            </w:r>
          </w:p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 xml:space="preserve">                     VS</w:t>
            </w:r>
          </w:p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 xml:space="preserve"> CENTURY BOTTLING  CO. LTD. </w:t>
            </w:r>
          </w:p>
        </w:tc>
        <w:tc>
          <w:tcPr>
            <w:tcW w:w="1367" w:type="dxa"/>
            <w:tcMar>
              <w:left w:w="103" w:type="dxa"/>
            </w:tcMar>
          </w:tcPr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Mar>
              <w:left w:w="103" w:type="dxa"/>
            </w:tcMar>
          </w:tcPr>
          <w:p w:rsidR="00D20B64" w:rsidRPr="004B70C7" w:rsidRDefault="00D20B64" w:rsidP="00D20B6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D20B64" w:rsidRPr="004B70C7" w:rsidRDefault="00D20B64" w:rsidP="00D20B64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4B70C7">
              <w:rPr>
                <w:rFonts w:cstheme="minorHAnsi"/>
                <w:b/>
                <w:sz w:val="24"/>
                <w:szCs w:val="24"/>
              </w:rPr>
              <w:t>M/S. AF MPANGA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D20B64" w:rsidRPr="00E4064E" w:rsidRDefault="00D20B64" w:rsidP="00D20B64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Mr. Bwire John Abraham</w:t>
            </w:r>
          </w:p>
          <w:p w:rsidR="00D20B64" w:rsidRPr="00E4064E" w:rsidRDefault="00D20B64" w:rsidP="00D20B64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Mr. Mavunwa Edson Han.</w:t>
            </w:r>
          </w:p>
          <w:p w:rsidR="00D20B64" w:rsidRPr="00076B57" w:rsidRDefault="00D20B64" w:rsidP="00D20B64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Mr. Julian Nyachwo</w:t>
            </w:r>
          </w:p>
        </w:tc>
      </w:tr>
      <w:tr w:rsidR="00521B63" w:rsidTr="000F79A5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1B63" w:rsidRDefault="00521B63" w:rsidP="00521B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>151/2014</w:t>
            </w:r>
          </w:p>
        </w:tc>
        <w:tc>
          <w:tcPr>
            <w:tcW w:w="2635" w:type="dxa"/>
            <w:tcMar>
              <w:left w:w="103" w:type="dxa"/>
            </w:tcMar>
          </w:tcPr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273/2012</w:t>
            </w:r>
          </w:p>
        </w:tc>
        <w:tc>
          <w:tcPr>
            <w:tcW w:w="1302" w:type="dxa"/>
            <w:tcMar>
              <w:left w:w="103" w:type="dxa"/>
            </w:tcMar>
          </w:tcPr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521B63" w:rsidRPr="00861F77" w:rsidRDefault="00521B63" w:rsidP="00521B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OGWANG NICHOLAS</w:t>
            </w:r>
          </w:p>
          <w:p w:rsidR="00521B63" w:rsidRPr="00861F77" w:rsidRDefault="00521B63" w:rsidP="00521B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21B63" w:rsidRPr="00861F77" w:rsidRDefault="00521B63" w:rsidP="00521B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521B63" w:rsidRPr="00861F77" w:rsidRDefault="00521B63" w:rsidP="00521B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21B63" w:rsidRPr="00861F77" w:rsidRDefault="00521B63" w:rsidP="00521B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 xml:space="preserve"> RWENZORI BEVERAGES CO. LTD.</w:t>
            </w:r>
          </w:p>
        </w:tc>
        <w:tc>
          <w:tcPr>
            <w:tcW w:w="1367" w:type="dxa"/>
            <w:tcMar>
              <w:left w:w="103" w:type="dxa"/>
            </w:tcMar>
          </w:tcPr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</w:p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</w:p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21B63" w:rsidRPr="00861F77" w:rsidRDefault="00521B63" w:rsidP="00521B63">
            <w:pPr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M/S. OMONGOLE &amp; CO. ADVOCATES</w:t>
            </w:r>
          </w:p>
          <w:p w:rsidR="00521B63" w:rsidRPr="00861F77" w:rsidRDefault="00521B63" w:rsidP="00521B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1F77">
              <w:rPr>
                <w:rFonts w:cstheme="minorHAnsi"/>
                <w:b/>
                <w:sz w:val="24"/>
                <w:szCs w:val="24"/>
              </w:rPr>
              <w:t>M/S. OKALANG LAW CHAMBERS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521B63" w:rsidRPr="00861F77" w:rsidRDefault="00521B63" w:rsidP="00521B63">
            <w:pPr>
              <w:rPr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 xml:space="preserve">Mr. Ebyau Fidel </w:t>
            </w:r>
          </w:p>
          <w:p w:rsidR="00521B63" w:rsidRPr="00861F77" w:rsidRDefault="00521B63" w:rsidP="00521B63">
            <w:pPr>
              <w:rPr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>Ms. Nganzi Harriet Mugambwa</w:t>
            </w:r>
          </w:p>
          <w:p w:rsidR="00521B63" w:rsidRPr="00861F77" w:rsidRDefault="00521B63" w:rsidP="00521B63">
            <w:pPr>
              <w:rPr>
                <w:b/>
                <w:sz w:val="24"/>
                <w:szCs w:val="24"/>
              </w:rPr>
            </w:pPr>
            <w:r w:rsidRPr="00861F77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731ED9" w:rsidTr="002B5E8A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Default="00731ED9" w:rsidP="00731E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236/201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172/201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AHIMBISIBWE &amp; 60 OTHERS</w:t>
            </w: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 xml:space="preserve">             VS</w:t>
            </w: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/S. KWESIGABO, BAMWINE &amp; WALUBI ADV.</w:t>
            </w: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31ED9" w:rsidRPr="00AB4C88" w:rsidRDefault="00731ED9" w:rsidP="00731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/S. ATTORNEY GENERAL CHAMBERS</w:t>
            </w:r>
          </w:p>
        </w:tc>
        <w:tc>
          <w:tcPr>
            <w:tcW w:w="1872" w:type="dxa"/>
            <w:tcMar>
              <w:left w:w="103" w:type="dxa"/>
            </w:tcMar>
          </w:tcPr>
          <w:p w:rsidR="00731ED9" w:rsidRPr="00AB4C88" w:rsidRDefault="00731ED9" w:rsidP="00731ED9">
            <w:pPr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 xml:space="preserve">Mr. Ebyau Fidel </w:t>
            </w:r>
          </w:p>
          <w:p w:rsidR="00731ED9" w:rsidRPr="00AB4C88" w:rsidRDefault="00731ED9" w:rsidP="00731ED9">
            <w:pPr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Ns. Suzan Nabirye</w:t>
            </w:r>
          </w:p>
          <w:p w:rsidR="00731ED9" w:rsidRPr="00AB4C88" w:rsidRDefault="00731ED9" w:rsidP="00731ED9">
            <w:pPr>
              <w:rPr>
                <w:b/>
                <w:sz w:val="24"/>
                <w:szCs w:val="24"/>
              </w:rPr>
            </w:pPr>
            <w:r w:rsidRPr="00AB4C88">
              <w:rPr>
                <w:b/>
                <w:sz w:val="24"/>
                <w:szCs w:val="24"/>
              </w:rPr>
              <w:t>Mr. Micheal Matovu</w:t>
            </w:r>
          </w:p>
        </w:tc>
      </w:tr>
      <w:tr w:rsidR="002862F2" w:rsidTr="001D56B3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2F2" w:rsidRDefault="002862F2" w:rsidP="00286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207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496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KASENGE GEOFREY OSCAR</w:t>
            </w:r>
          </w:p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   VS </w:t>
            </w:r>
          </w:p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ST. AUGUSTINE MONTESSORI SCHOOL</w:t>
            </w:r>
          </w:p>
        </w:tc>
        <w:tc>
          <w:tcPr>
            <w:tcW w:w="1367" w:type="dxa"/>
            <w:tcMar>
              <w:left w:w="103" w:type="dxa"/>
            </w:tcMar>
          </w:tcPr>
          <w:p w:rsidR="002862F2" w:rsidRPr="000A4CAE" w:rsidRDefault="002862F2" w:rsidP="002862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2862F2" w:rsidRPr="000A4CAE" w:rsidRDefault="002862F2" w:rsidP="002862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UGOLOOBI ASSOCIATED ADVOCATES</w:t>
            </w:r>
          </w:p>
          <w:p w:rsidR="002862F2" w:rsidRPr="000A4CAE" w:rsidRDefault="002862F2" w:rsidP="002862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62F2" w:rsidRPr="000A4CAE" w:rsidRDefault="002862F2" w:rsidP="002862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ST. AUGUSTINE MONTESSORI SCHOOL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2862F2" w:rsidRPr="000A4CAE" w:rsidRDefault="002862F2" w:rsidP="002862F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2862F2" w:rsidRPr="000A4CAE" w:rsidRDefault="002862F2" w:rsidP="002862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DB1E73" w:rsidTr="00B719D3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1E73" w:rsidRDefault="00DB1E73" w:rsidP="00DB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B1E73" w:rsidRPr="00044DE7" w:rsidRDefault="00DB1E73" w:rsidP="00DB1E73">
            <w:pPr>
              <w:spacing w:line="240" w:lineRule="auto"/>
              <w:rPr>
                <w:b/>
                <w:sz w:val="24"/>
                <w:szCs w:val="24"/>
              </w:rPr>
            </w:pPr>
            <w:r w:rsidRPr="00044DE7">
              <w:rPr>
                <w:b/>
                <w:sz w:val="24"/>
                <w:szCs w:val="24"/>
              </w:rPr>
              <w:t>60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>05.04.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>OWINY PATRICK</w:t>
            </w:r>
          </w:p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 xml:space="preserve">                    VS</w:t>
            </w:r>
          </w:p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 xml:space="preserve"> FRESH HANDLING LTD.</w:t>
            </w:r>
          </w:p>
        </w:tc>
        <w:tc>
          <w:tcPr>
            <w:tcW w:w="1367" w:type="dxa"/>
            <w:tcMar>
              <w:left w:w="103" w:type="dxa"/>
            </w:tcMar>
          </w:tcPr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B1E73" w:rsidRPr="00044DE7" w:rsidRDefault="00DB1E73" w:rsidP="00DB1E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B1E73" w:rsidRPr="00044DE7" w:rsidRDefault="00DB1E73" w:rsidP="00DB1E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4DE7">
              <w:rPr>
                <w:rFonts w:cstheme="minorHAnsi"/>
                <w:b/>
                <w:sz w:val="24"/>
                <w:szCs w:val="24"/>
              </w:rPr>
              <w:t>M/S. KATENDE SSEMPEBWA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B1E73" w:rsidRPr="00951620" w:rsidRDefault="00DB1E73" w:rsidP="00DB1E73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r. Bwire John Abraham</w:t>
            </w:r>
          </w:p>
          <w:p w:rsidR="00DB1E73" w:rsidRPr="00951620" w:rsidRDefault="00DB1E73" w:rsidP="00DB1E73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s. Julian Nyachwo</w:t>
            </w:r>
          </w:p>
          <w:p w:rsidR="00DB1E73" w:rsidRDefault="00DB1E73" w:rsidP="00DB1E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DB1E73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1E73" w:rsidRDefault="00DB1E73" w:rsidP="00DB1E73">
            <w:pPr>
              <w:rPr>
                <w:b/>
                <w:sz w:val="24"/>
                <w:szCs w:val="24"/>
              </w:rPr>
            </w:pPr>
          </w:p>
          <w:p w:rsidR="000D41A7" w:rsidRPr="00472200" w:rsidRDefault="000D41A7" w:rsidP="00DB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1B407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WEDNESDAY 12</w:t>
            </w:r>
            <w:r w:rsidRPr="000D41A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19</w:t>
            </w:r>
          </w:p>
        </w:tc>
      </w:tr>
      <w:tr w:rsidR="00F7498A" w:rsidTr="00E4770F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Default="00F7498A" w:rsidP="00F74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Pr="00204AA7" w:rsidRDefault="00F7498A" w:rsidP="00F7498A">
            <w:pPr>
              <w:pStyle w:val="ListParagraph"/>
              <w:ind w:left="72"/>
              <w:jc w:val="right"/>
              <w:rPr>
                <w:rFonts w:cs="Calibri"/>
                <w:b/>
                <w:sz w:val="24"/>
                <w:szCs w:val="24"/>
              </w:rPr>
            </w:pPr>
            <w:r w:rsidRPr="00204AA7">
              <w:rPr>
                <w:rFonts w:cs="Calibri"/>
                <w:b/>
                <w:sz w:val="24"/>
                <w:szCs w:val="24"/>
              </w:rPr>
              <w:t>128/2015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08/05/201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KIVIRI SAMWIRI</w:t>
            </w: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 xml:space="preserve">             VS </w:t>
            </w: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CIVIL AVIATION AUTHORITY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HEARING</w:t>
            </w: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M/S WEGULO &amp; WANDERA ADV.</w:t>
            </w: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CORPORATION SECRETARY - CIVIL AVIATION AUTHORITY</w:t>
            </w:r>
          </w:p>
        </w:tc>
        <w:tc>
          <w:tcPr>
            <w:tcW w:w="1872" w:type="dxa"/>
            <w:tcMar>
              <w:left w:w="103" w:type="dxa"/>
            </w:tcMar>
          </w:tcPr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 xml:space="preserve">Mr. Ebyau Fidel </w:t>
            </w: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Mr. Anthony Wanyama</w:t>
            </w:r>
          </w:p>
          <w:p w:rsidR="00F7498A" w:rsidRPr="00204AA7" w:rsidRDefault="00F7498A" w:rsidP="00F7498A">
            <w:pPr>
              <w:rPr>
                <w:b/>
                <w:sz w:val="24"/>
                <w:szCs w:val="24"/>
              </w:rPr>
            </w:pPr>
            <w:r w:rsidRPr="00204AA7">
              <w:rPr>
                <w:b/>
                <w:sz w:val="24"/>
                <w:szCs w:val="24"/>
              </w:rPr>
              <w:t>Ms. Julian Nyachwo</w:t>
            </w:r>
          </w:p>
        </w:tc>
      </w:tr>
      <w:tr w:rsidR="00F7498A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498A" w:rsidRDefault="00F7498A" w:rsidP="00F74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7498A" w:rsidRPr="00E72D7A" w:rsidRDefault="00401461" w:rsidP="00F74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/2019</w:t>
            </w:r>
          </w:p>
        </w:tc>
        <w:tc>
          <w:tcPr>
            <w:tcW w:w="2635" w:type="dxa"/>
            <w:tcMar>
              <w:left w:w="103" w:type="dxa"/>
            </w:tcMar>
          </w:tcPr>
          <w:p w:rsidR="00F7498A" w:rsidRPr="00E72D7A" w:rsidRDefault="00F7498A" w:rsidP="00F7498A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F7498A" w:rsidRPr="00E72D7A" w:rsidRDefault="00401461" w:rsidP="00F74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5" w:type="dxa"/>
            <w:tcMar>
              <w:left w:w="103" w:type="dxa"/>
            </w:tcMar>
          </w:tcPr>
          <w:p w:rsidR="00F7498A" w:rsidRDefault="00401461" w:rsidP="00F749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ENARY RURAL DEVELOPMENT BANK </w:t>
            </w:r>
          </w:p>
          <w:p w:rsidR="00401461" w:rsidRDefault="00401461" w:rsidP="00F749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401461" w:rsidRPr="00E72D7A" w:rsidRDefault="00401461" w:rsidP="00F749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IIKA DENIS</w:t>
            </w:r>
          </w:p>
        </w:tc>
        <w:tc>
          <w:tcPr>
            <w:tcW w:w="1367" w:type="dxa"/>
            <w:tcMar>
              <w:left w:w="103" w:type="dxa"/>
            </w:tcMar>
          </w:tcPr>
          <w:p w:rsidR="00F7498A" w:rsidRDefault="00F7498A" w:rsidP="00F7498A">
            <w:pPr>
              <w:rPr>
                <w:b/>
                <w:sz w:val="24"/>
                <w:szCs w:val="24"/>
              </w:rPr>
            </w:pPr>
          </w:p>
          <w:p w:rsidR="00401461" w:rsidRPr="00E72D7A" w:rsidRDefault="00401461" w:rsidP="00F74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46" w:type="dxa"/>
            <w:tcMar>
              <w:left w:w="103" w:type="dxa"/>
            </w:tcMar>
          </w:tcPr>
          <w:p w:rsidR="00F7498A" w:rsidRPr="00E72D7A" w:rsidRDefault="00F7498A" w:rsidP="00F7498A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tcMar>
              <w:left w:w="103" w:type="dxa"/>
            </w:tcMar>
          </w:tcPr>
          <w:p w:rsidR="00401461" w:rsidRPr="008A2400" w:rsidRDefault="00401461" w:rsidP="00401461">
            <w:pPr>
              <w:rPr>
                <w:b/>
                <w:sz w:val="24"/>
                <w:szCs w:val="24"/>
              </w:rPr>
            </w:pPr>
            <w:r w:rsidRPr="008A2400">
              <w:rPr>
                <w:b/>
                <w:sz w:val="24"/>
                <w:szCs w:val="24"/>
              </w:rPr>
              <w:t>Mr. Bwire John Abraham</w:t>
            </w:r>
          </w:p>
          <w:p w:rsidR="00401461" w:rsidRPr="008A2400" w:rsidRDefault="00401461" w:rsidP="00401461">
            <w:pPr>
              <w:rPr>
                <w:b/>
                <w:sz w:val="24"/>
                <w:szCs w:val="24"/>
              </w:rPr>
            </w:pPr>
            <w:r w:rsidRPr="008A2400">
              <w:rPr>
                <w:b/>
                <w:sz w:val="24"/>
                <w:szCs w:val="24"/>
              </w:rPr>
              <w:t>Mr. Mavunwa Edson Han.</w:t>
            </w:r>
          </w:p>
          <w:p w:rsidR="00F7498A" w:rsidRPr="00E72D7A" w:rsidRDefault="00401461" w:rsidP="00401461">
            <w:pPr>
              <w:rPr>
                <w:b/>
                <w:sz w:val="24"/>
                <w:szCs w:val="24"/>
              </w:rPr>
            </w:pPr>
            <w:r w:rsidRPr="008A2400">
              <w:rPr>
                <w:b/>
                <w:sz w:val="24"/>
                <w:szCs w:val="24"/>
              </w:rPr>
              <w:t>Mr. Julian Nyachwo</w:t>
            </w:r>
          </w:p>
        </w:tc>
      </w:tr>
      <w:tr w:rsidR="00D228C1" w:rsidTr="00C05577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28C1" w:rsidRDefault="00D228C1" w:rsidP="00D22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228C1" w:rsidRPr="000A4CAE" w:rsidRDefault="00D228C1" w:rsidP="00D228C1">
            <w:pPr>
              <w:ind w:left="121"/>
              <w:contextualSpacing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202/2014</w:t>
            </w:r>
          </w:p>
        </w:tc>
        <w:tc>
          <w:tcPr>
            <w:tcW w:w="2635" w:type="dxa"/>
            <w:tcMar>
              <w:left w:w="103" w:type="dxa"/>
            </w:tcMar>
          </w:tcPr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33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D228C1" w:rsidRPr="000A4CAE" w:rsidRDefault="00D228C1" w:rsidP="00D228C1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DENNIS KEMIGISHA</w:t>
            </w:r>
          </w:p>
          <w:p w:rsidR="00D228C1" w:rsidRPr="000A4CAE" w:rsidRDefault="00D228C1" w:rsidP="00D228C1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VS</w:t>
            </w:r>
          </w:p>
          <w:p w:rsidR="00D228C1" w:rsidRPr="000A4CAE" w:rsidRDefault="00D228C1" w:rsidP="00D228C1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367" w:type="dxa"/>
            <w:tcMar>
              <w:left w:w="103" w:type="dxa"/>
            </w:tcMar>
          </w:tcPr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</w:p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</w:p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446" w:type="dxa"/>
            <w:tcMar>
              <w:left w:w="103" w:type="dxa"/>
            </w:tcMar>
          </w:tcPr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(EXPERTE) </w:t>
            </w:r>
          </w:p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DIDAS NKURUNZIZA &amp;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D228C1" w:rsidRPr="000A4CAE" w:rsidRDefault="00D228C1" w:rsidP="00D228C1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484620" w:rsidTr="00A6371A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4620" w:rsidRDefault="00484620" w:rsidP="00484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84620" w:rsidRPr="00087325" w:rsidRDefault="00484620" w:rsidP="00484620">
            <w:pPr>
              <w:spacing w:line="240" w:lineRule="auto"/>
              <w:rPr>
                <w:b/>
                <w:sz w:val="24"/>
                <w:szCs w:val="24"/>
              </w:rPr>
            </w:pPr>
            <w:r w:rsidRPr="00087325">
              <w:rPr>
                <w:b/>
                <w:sz w:val="24"/>
                <w:szCs w:val="24"/>
              </w:rPr>
              <w:t>030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>CB/379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45" w:type="dxa"/>
            <w:tcMar>
              <w:left w:w="103" w:type="dxa"/>
            </w:tcMar>
          </w:tcPr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 xml:space="preserve">SPARTASEC LTD </w:t>
            </w:r>
          </w:p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 xml:space="preserve"> SAM KARUHANGA </w:t>
            </w:r>
          </w:p>
        </w:tc>
        <w:tc>
          <w:tcPr>
            <w:tcW w:w="1367" w:type="dxa"/>
            <w:tcMar>
              <w:left w:w="103" w:type="dxa"/>
            </w:tcMar>
          </w:tcPr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4620" w:rsidRPr="00087325" w:rsidRDefault="00484620" w:rsidP="0048462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>M/S. GITTA &amp; CO. ADV</w:t>
            </w:r>
          </w:p>
          <w:p w:rsidR="00484620" w:rsidRPr="00087325" w:rsidRDefault="00484620" w:rsidP="0048462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7325">
              <w:rPr>
                <w:rFonts w:cstheme="minorHAnsi"/>
                <w:b/>
                <w:sz w:val="24"/>
                <w:szCs w:val="24"/>
              </w:rPr>
              <w:t>SPARTASEC LTD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84620" w:rsidRPr="00D06695" w:rsidRDefault="00484620" w:rsidP="00484620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Adrine Namara</w:t>
            </w:r>
          </w:p>
          <w:p w:rsidR="00484620" w:rsidRPr="00D06695" w:rsidRDefault="00484620" w:rsidP="00484620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Suzan Nabirye</w:t>
            </w:r>
          </w:p>
          <w:p w:rsidR="00484620" w:rsidRPr="00844B07" w:rsidRDefault="00484620" w:rsidP="00484620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r. Matovu Micheal</w:t>
            </w:r>
          </w:p>
        </w:tc>
      </w:tr>
      <w:tr w:rsidR="00D85473" w:rsidTr="0079686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5473" w:rsidRDefault="00D85473" w:rsidP="00D854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85473" w:rsidRPr="00B43B66" w:rsidRDefault="00D85473" w:rsidP="00D85473">
            <w:pPr>
              <w:spacing w:line="240" w:lineRule="auto"/>
              <w:rPr>
                <w:b/>
                <w:sz w:val="24"/>
                <w:szCs w:val="24"/>
              </w:rPr>
            </w:pPr>
            <w:r w:rsidRPr="00B43B66">
              <w:rPr>
                <w:b/>
                <w:sz w:val="24"/>
                <w:szCs w:val="24"/>
              </w:rPr>
              <w:t>034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HCT-CS-0025-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MUHUMUZA EVARIST</w:t>
            </w:r>
          </w:p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CROWN BEVERAGES LIMITED</w:t>
            </w:r>
          </w:p>
        </w:tc>
        <w:tc>
          <w:tcPr>
            <w:tcW w:w="1367" w:type="dxa"/>
            <w:tcMar>
              <w:left w:w="103" w:type="dxa"/>
            </w:tcMar>
          </w:tcPr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85473" w:rsidRPr="00B43B66" w:rsidRDefault="00D85473" w:rsidP="00D8547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M/S. KANTUTU &amp; CO. ADV</w:t>
            </w:r>
          </w:p>
          <w:p w:rsidR="00D85473" w:rsidRPr="00B43B66" w:rsidRDefault="00D85473" w:rsidP="00D85473">
            <w:pPr>
              <w:rPr>
                <w:b/>
                <w:sz w:val="24"/>
                <w:szCs w:val="24"/>
              </w:rPr>
            </w:pPr>
            <w:r w:rsidRPr="00B43B66">
              <w:rPr>
                <w:rFonts w:cstheme="minorHAnsi"/>
                <w:b/>
                <w:sz w:val="24"/>
                <w:szCs w:val="24"/>
              </w:rPr>
              <w:t>M/S. RAYMOND ARUHO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85473" w:rsidRPr="00B43B66" w:rsidRDefault="00D85473" w:rsidP="00D85473">
            <w:pPr>
              <w:rPr>
                <w:b/>
                <w:sz w:val="24"/>
                <w:szCs w:val="24"/>
              </w:rPr>
            </w:pPr>
            <w:r w:rsidRPr="00B43B66">
              <w:rPr>
                <w:b/>
                <w:sz w:val="24"/>
                <w:szCs w:val="24"/>
              </w:rPr>
              <w:t>Mr. Rwomushana Reuben Jack</w:t>
            </w:r>
          </w:p>
          <w:p w:rsidR="00D85473" w:rsidRPr="00B43B66" w:rsidRDefault="00D85473" w:rsidP="00D85473">
            <w:pPr>
              <w:rPr>
                <w:b/>
                <w:sz w:val="24"/>
                <w:szCs w:val="24"/>
              </w:rPr>
            </w:pPr>
            <w:r w:rsidRPr="00B43B66">
              <w:rPr>
                <w:b/>
                <w:sz w:val="24"/>
                <w:szCs w:val="24"/>
              </w:rPr>
              <w:t>Ms. Rose Gidongo</w:t>
            </w:r>
          </w:p>
          <w:p w:rsidR="00D85473" w:rsidRPr="00B43B66" w:rsidRDefault="00D85473" w:rsidP="00D85473">
            <w:pPr>
              <w:rPr>
                <w:b/>
                <w:sz w:val="24"/>
                <w:szCs w:val="24"/>
              </w:rPr>
            </w:pPr>
            <w:r w:rsidRPr="00B43B66">
              <w:rPr>
                <w:b/>
                <w:sz w:val="24"/>
                <w:szCs w:val="24"/>
              </w:rPr>
              <w:t>Mr. Anthony Wanyama</w:t>
            </w:r>
          </w:p>
        </w:tc>
      </w:tr>
      <w:tr w:rsidR="00480CF7" w:rsidTr="00A756BF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CF7" w:rsidRDefault="00480CF7" w:rsidP="00480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80CF7" w:rsidRPr="00442347" w:rsidRDefault="00480CF7" w:rsidP="00480CF7">
            <w:pPr>
              <w:spacing w:line="240" w:lineRule="auto"/>
              <w:rPr>
                <w:b/>
                <w:sz w:val="24"/>
                <w:szCs w:val="24"/>
              </w:rPr>
            </w:pPr>
            <w:r w:rsidRPr="00442347">
              <w:rPr>
                <w:b/>
                <w:sz w:val="24"/>
                <w:szCs w:val="24"/>
              </w:rPr>
              <w:t>059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480CF7" w:rsidRPr="00442347" w:rsidRDefault="00480CF7" w:rsidP="00480CF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012/2018</w:t>
            </w:r>
          </w:p>
        </w:tc>
        <w:tc>
          <w:tcPr>
            <w:tcW w:w="1302" w:type="dxa"/>
            <w:tcMar>
              <w:left w:w="103" w:type="dxa"/>
            </w:tcMar>
          </w:tcPr>
          <w:p w:rsidR="00480CF7" w:rsidRPr="00442347" w:rsidRDefault="00480CF7" w:rsidP="00480CF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480CF7" w:rsidRPr="00442347" w:rsidRDefault="00480CF7" w:rsidP="00480CF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ADIER MAGUAR</w:t>
            </w:r>
          </w:p>
          <w:p w:rsidR="00480CF7" w:rsidRPr="00442347" w:rsidRDefault="00480CF7" w:rsidP="00480CF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 xml:space="preserve">              VS  </w:t>
            </w:r>
          </w:p>
          <w:p w:rsidR="00480CF7" w:rsidRPr="00442347" w:rsidRDefault="00480CF7" w:rsidP="00480CF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KATIKAMU S.D.A</w:t>
            </w:r>
          </w:p>
        </w:tc>
        <w:tc>
          <w:tcPr>
            <w:tcW w:w="1367" w:type="dxa"/>
            <w:tcMar>
              <w:left w:w="103" w:type="dxa"/>
            </w:tcMar>
          </w:tcPr>
          <w:p w:rsidR="00480CF7" w:rsidRPr="00442347" w:rsidRDefault="00480CF7" w:rsidP="00480C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480CF7" w:rsidRPr="00442347" w:rsidRDefault="00480CF7" w:rsidP="00480CF7">
            <w:pPr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0CF7" w:rsidRPr="00442347" w:rsidRDefault="00480CF7" w:rsidP="00480CF7">
            <w:pPr>
              <w:rPr>
                <w:rFonts w:cstheme="minorHAnsi"/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M/S. JINGO, SEMPIJJA &amp; CO. ADVOCATES</w:t>
            </w:r>
          </w:p>
          <w:p w:rsidR="00480CF7" w:rsidRPr="00442347" w:rsidRDefault="00480CF7" w:rsidP="00480C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2347">
              <w:rPr>
                <w:rFonts w:cstheme="minorHAnsi"/>
                <w:b/>
                <w:sz w:val="24"/>
                <w:szCs w:val="24"/>
              </w:rPr>
              <w:t>M/S. SABIITI &amp; CO.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480CF7" w:rsidRPr="00442347" w:rsidRDefault="00480CF7" w:rsidP="00480CF7">
            <w:pPr>
              <w:rPr>
                <w:b/>
                <w:sz w:val="24"/>
                <w:szCs w:val="24"/>
              </w:rPr>
            </w:pPr>
            <w:r w:rsidRPr="00442347">
              <w:rPr>
                <w:b/>
                <w:sz w:val="24"/>
                <w:szCs w:val="24"/>
              </w:rPr>
              <w:t>Mr. Bwire John Abraham</w:t>
            </w:r>
          </w:p>
          <w:p w:rsidR="00480CF7" w:rsidRPr="00442347" w:rsidRDefault="00480CF7" w:rsidP="00480CF7">
            <w:pPr>
              <w:rPr>
                <w:b/>
                <w:sz w:val="24"/>
                <w:szCs w:val="24"/>
              </w:rPr>
            </w:pPr>
            <w:r w:rsidRPr="00442347">
              <w:rPr>
                <w:b/>
                <w:sz w:val="24"/>
                <w:szCs w:val="24"/>
              </w:rPr>
              <w:t>Mr. Mavunwa Edson Han.</w:t>
            </w:r>
          </w:p>
          <w:p w:rsidR="00480CF7" w:rsidRPr="00442347" w:rsidRDefault="00480CF7" w:rsidP="00480CF7">
            <w:pPr>
              <w:rPr>
                <w:b/>
                <w:sz w:val="24"/>
                <w:szCs w:val="24"/>
              </w:rPr>
            </w:pPr>
            <w:r w:rsidRPr="00442347">
              <w:rPr>
                <w:b/>
                <w:sz w:val="24"/>
                <w:szCs w:val="24"/>
              </w:rPr>
              <w:t>Mr. Julian Nyachwo</w:t>
            </w:r>
          </w:p>
        </w:tc>
      </w:tr>
      <w:tr w:rsidR="00997B3A" w:rsidTr="0083231D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7B3A" w:rsidRDefault="00997B3A" w:rsidP="00997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/2014</w:t>
            </w:r>
          </w:p>
          <w:p w:rsidR="00997B3A" w:rsidRPr="002D7A6D" w:rsidRDefault="00997B3A" w:rsidP="00997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/201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EGESE HENRY &amp; 3 ORS </w:t>
            </w:r>
          </w:p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VS </w:t>
            </w:r>
          </w:p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VENDISH UNIVERSITY (U) &amp; 2 ORS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/S. BYAMUGISHA LUBEGA OCHENG &amp; CO. ADVOCATES </w:t>
            </w:r>
          </w:p>
          <w:p w:rsidR="00997B3A" w:rsidRDefault="00997B3A" w:rsidP="00997B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97B3A" w:rsidRDefault="00997B3A" w:rsidP="00997B3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MAKS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97B3A" w:rsidRDefault="00997B3A" w:rsidP="00997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Ebyau Fidel </w:t>
            </w:r>
          </w:p>
          <w:p w:rsidR="00997B3A" w:rsidRDefault="00997B3A" w:rsidP="00997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997B3A" w:rsidRDefault="00997B3A" w:rsidP="00997B3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3A518D" w:rsidTr="00CE5D31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518D" w:rsidRDefault="003A518D" w:rsidP="003A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A518D" w:rsidRPr="008E22CD" w:rsidRDefault="003A518D" w:rsidP="003A51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4/2014</w:t>
            </w:r>
          </w:p>
        </w:tc>
        <w:tc>
          <w:tcPr>
            <w:tcW w:w="2635" w:type="dxa"/>
            <w:tcMar>
              <w:left w:w="103" w:type="dxa"/>
            </w:tcMar>
          </w:tcPr>
          <w:p w:rsidR="003A518D" w:rsidRPr="008E22CD" w:rsidRDefault="003A518D" w:rsidP="003A51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3A518D" w:rsidRPr="008E22CD" w:rsidRDefault="003A518D" w:rsidP="003A51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3A518D" w:rsidRDefault="003A518D" w:rsidP="003A51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LULE </w:t>
            </w:r>
          </w:p>
          <w:p w:rsidR="003A518D" w:rsidRDefault="003A518D" w:rsidP="003A51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3A518D" w:rsidRPr="008E22CD" w:rsidRDefault="003A518D" w:rsidP="003A51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ENARY BANK</w:t>
            </w:r>
          </w:p>
        </w:tc>
        <w:tc>
          <w:tcPr>
            <w:tcW w:w="1367" w:type="dxa"/>
            <w:tcMar>
              <w:left w:w="103" w:type="dxa"/>
            </w:tcMar>
          </w:tcPr>
          <w:p w:rsidR="003A518D" w:rsidRDefault="003A518D" w:rsidP="003A51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A518D" w:rsidRDefault="003A518D" w:rsidP="003A51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A518D" w:rsidRPr="008E22CD" w:rsidRDefault="003A518D" w:rsidP="003A51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518D" w:rsidRPr="008E22CD" w:rsidRDefault="003A518D" w:rsidP="003A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518D" w:rsidRDefault="003A518D" w:rsidP="003A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Ebyau Fidel </w:t>
            </w:r>
          </w:p>
          <w:p w:rsidR="003A518D" w:rsidRDefault="003A518D" w:rsidP="003A5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3A518D" w:rsidRPr="008E22CD" w:rsidRDefault="003A518D" w:rsidP="003A518D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F86A61" w:rsidTr="00C32499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6A61" w:rsidRDefault="00F86A61" w:rsidP="00F86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86A61" w:rsidRPr="000A4CAE" w:rsidRDefault="00F86A61" w:rsidP="00F86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F86A61" w:rsidRPr="000A4CAE" w:rsidRDefault="00F86A61" w:rsidP="00F86A61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F86A61" w:rsidRPr="000A4CAE" w:rsidRDefault="00F86A61" w:rsidP="00F86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EAL </w:t>
            </w:r>
          </w:p>
        </w:tc>
        <w:tc>
          <w:tcPr>
            <w:tcW w:w="2745" w:type="dxa"/>
            <w:tcMar>
              <w:left w:w="103" w:type="dxa"/>
            </w:tcMar>
          </w:tcPr>
          <w:p w:rsidR="00F86A61" w:rsidRDefault="00F86A61" w:rsidP="00F86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IRIGEI </w:t>
            </w:r>
          </w:p>
          <w:p w:rsidR="00F86A61" w:rsidRDefault="00F86A61" w:rsidP="00F86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VS </w:t>
            </w:r>
          </w:p>
          <w:p w:rsidR="00F86A61" w:rsidRPr="000A4CAE" w:rsidRDefault="00F86A61" w:rsidP="00F86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HESA GRAIN MILLERS</w:t>
            </w:r>
          </w:p>
        </w:tc>
        <w:tc>
          <w:tcPr>
            <w:tcW w:w="1367" w:type="dxa"/>
            <w:tcMar>
              <w:left w:w="103" w:type="dxa"/>
            </w:tcMar>
          </w:tcPr>
          <w:p w:rsidR="00F86A61" w:rsidRDefault="00F86A61" w:rsidP="00F86A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86A61" w:rsidRPr="000A4CAE" w:rsidRDefault="00F86A61" w:rsidP="00F86A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86A61" w:rsidRDefault="00F86A61" w:rsidP="00F86A6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86A61" w:rsidRPr="00E41064" w:rsidRDefault="00F86A61" w:rsidP="00F86A61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s. Adrine Namara</w:t>
            </w:r>
          </w:p>
          <w:p w:rsidR="00F86A61" w:rsidRPr="00E41064" w:rsidRDefault="00F86A61" w:rsidP="00F86A61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s. Suzan Nabirye</w:t>
            </w:r>
          </w:p>
          <w:p w:rsidR="00F86A61" w:rsidRDefault="00F86A61" w:rsidP="00F86A61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r. Matovu Micheal</w:t>
            </w:r>
          </w:p>
        </w:tc>
      </w:tr>
      <w:tr w:rsidR="00226F6E" w:rsidTr="009342C6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26F6E" w:rsidRDefault="00226F6E" w:rsidP="0022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26F6E" w:rsidRPr="00113C2E" w:rsidRDefault="00226F6E" w:rsidP="00226F6E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049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226F6E" w:rsidRPr="00113C2E" w:rsidRDefault="00226F6E" w:rsidP="00226F6E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017/2018</w:t>
            </w:r>
          </w:p>
        </w:tc>
        <w:tc>
          <w:tcPr>
            <w:tcW w:w="1302" w:type="dxa"/>
            <w:tcMar>
              <w:left w:w="103" w:type="dxa"/>
            </w:tcMar>
          </w:tcPr>
          <w:p w:rsidR="00226F6E" w:rsidRPr="00113C2E" w:rsidRDefault="00226F6E" w:rsidP="00226F6E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GEORGE OKOYA &amp; 4 ORS</w:t>
            </w: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BANK</w:t>
            </w:r>
            <w:r w:rsidRPr="00113C2E">
              <w:rPr>
                <w:rFonts w:cstheme="minorHAnsi"/>
                <w:b/>
                <w:sz w:val="24"/>
                <w:szCs w:val="24"/>
              </w:rPr>
              <w:t xml:space="preserve"> OF AFRICA</w:t>
            </w:r>
          </w:p>
        </w:tc>
        <w:tc>
          <w:tcPr>
            <w:tcW w:w="1367" w:type="dxa"/>
            <w:tcMar>
              <w:left w:w="103" w:type="dxa"/>
            </w:tcMar>
          </w:tcPr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FINANCE &amp; ALLIED WORKERS UNION</w:t>
            </w: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26F6E" w:rsidRPr="00113C2E" w:rsidRDefault="00226F6E" w:rsidP="00226F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BANK OF AFRICA LEGAL DEPT.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26F6E" w:rsidRPr="00113C2E" w:rsidRDefault="00226F6E" w:rsidP="00226F6E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226F6E" w:rsidRPr="00113C2E" w:rsidRDefault="00226F6E" w:rsidP="00226F6E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226F6E" w:rsidRPr="00113C2E" w:rsidRDefault="00226F6E" w:rsidP="00226F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086B6C" w:rsidTr="00155A5E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6B6C" w:rsidRDefault="00086B6C" w:rsidP="00086B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147/20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231/20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 xml:space="preserve">KAGGWA THOMAS </w:t>
            </w: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CENTURY BOTTLING CO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M/S. NIWAGABA &amp; MWEBESA ADOCATES</w:t>
            </w: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6B6C" w:rsidRPr="00B76C05" w:rsidRDefault="00086B6C" w:rsidP="00086B6C">
            <w:pPr>
              <w:spacing w:after="0"/>
              <w:rPr>
                <w:b/>
                <w:sz w:val="24"/>
                <w:szCs w:val="24"/>
              </w:rPr>
            </w:pPr>
            <w:r w:rsidRPr="00B76C05">
              <w:rPr>
                <w:rFonts w:cstheme="minorHAnsi"/>
                <w:b/>
                <w:sz w:val="24"/>
                <w:szCs w:val="24"/>
              </w:rPr>
              <w:t>M/S. AF MPANGA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86B6C" w:rsidRPr="00B76C05" w:rsidRDefault="00086B6C" w:rsidP="00086B6C">
            <w:pPr>
              <w:rPr>
                <w:b/>
                <w:sz w:val="24"/>
                <w:szCs w:val="24"/>
              </w:rPr>
            </w:pPr>
            <w:r w:rsidRPr="00B76C05">
              <w:rPr>
                <w:b/>
                <w:sz w:val="24"/>
                <w:szCs w:val="24"/>
              </w:rPr>
              <w:t>Ms. Rose Gidongo</w:t>
            </w:r>
          </w:p>
          <w:p w:rsidR="00086B6C" w:rsidRPr="00B76C05" w:rsidRDefault="00086B6C" w:rsidP="00086B6C">
            <w:pPr>
              <w:rPr>
                <w:b/>
                <w:sz w:val="24"/>
                <w:szCs w:val="24"/>
              </w:rPr>
            </w:pPr>
            <w:r w:rsidRPr="00B76C05">
              <w:rPr>
                <w:b/>
                <w:sz w:val="24"/>
                <w:szCs w:val="24"/>
              </w:rPr>
              <w:t xml:space="preserve">Mr. Anthony </w:t>
            </w:r>
            <w:r w:rsidRPr="00B76C05">
              <w:rPr>
                <w:b/>
                <w:sz w:val="24"/>
                <w:szCs w:val="24"/>
              </w:rPr>
              <w:lastRenderedPageBreak/>
              <w:t>Wanyama</w:t>
            </w:r>
          </w:p>
          <w:p w:rsidR="00086B6C" w:rsidRPr="00B76C05" w:rsidRDefault="00086B6C" w:rsidP="00086B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6C05">
              <w:rPr>
                <w:b/>
                <w:sz w:val="24"/>
                <w:szCs w:val="24"/>
              </w:rPr>
              <w:t>Mr. Rwomushana Rauben Jack</w:t>
            </w:r>
          </w:p>
        </w:tc>
      </w:tr>
      <w:tr w:rsidR="00180E44" w:rsidTr="005613E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0E44" w:rsidRDefault="00180E44" w:rsidP="00180E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013/2015</w:t>
            </w:r>
          </w:p>
        </w:tc>
        <w:tc>
          <w:tcPr>
            <w:tcW w:w="2635" w:type="dxa"/>
            <w:tcMar>
              <w:left w:w="103" w:type="dxa"/>
            </w:tcMar>
          </w:tcPr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0045/2014</w:t>
            </w:r>
          </w:p>
        </w:tc>
        <w:tc>
          <w:tcPr>
            <w:tcW w:w="1302" w:type="dxa"/>
            <w:tcMar>
              <w:left w:w="103" w:type="dxa"/>
            </w:tcMar>
          </w:tcPr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MAGDALENE ATONO </w:t>
            </w:r>
          </w:p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 KYAMBOGO UNIVERSITY</w:t>
            </w:r>
          </w:p>
        </w:tc>
        <w:tc>
          <w:tcPr>
            <w:tcW w:w="1367" w:type="dxa"/>
            <w:tcMar>
              <w:left w:w="103" w:type="dxa"/>
            </w:tcMar>
          </w:tcPr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80E44" w:rsidRPr="006E30A5" w:rsidRDefault="009F21F0" w:rsidP="00180E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  <w:r w:rsidR="00180E44" w:rsidRPr="006E30A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Mar>
              <w:left w:w="103" w:type="dxa"/>
            </w:tcMar>
          </w:tcPr>
          <w:p w:rsidR="00180E44" w:rsidRPr="006E30A5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180E44" w:rsidRPr="006E30A5" w:rsidRDefault="00180E44" w:rsidP="00180E44">
            <w:pPr>
              <w:rPr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M/S. KALENGE, BWANIKA, SSAW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80E44" w:rsidRDefault="00180E44" w:rsidP="00180E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Ebyau Fidel </w:t>
            </w:r>
          </w:p>
          <w:p w:rsidR="00180E44" w:rsidRDefault="00180E44" w:rsidP="00180E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180E44" w:rsidRPr="00E32E2D" w:rsidRDefault="00180E44" w:rsidP="00180E4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Rose Gidongo</w:t>
            </w:r>
          </w:p>
        </w:tc>
      </w:tr>
      <w:tr w:rsidR="00180E44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0E44" w:rsidRDefault="00180E44" w:rsidP="00180E44">
            <w:pPr>
              <w:rPr>
                <w:rFonts w:cstheme="minorHAnsi"/>
                <w:b/>
                <w:sz w:val="24"/>
                <w:szCs w:val="24"/>
              </w:rPr>
            </w:pPr>
          </w:p>
          <w:p w:rsidR="0031332E" w:rsidRPr="00604D25" w:rsidRDefault="0031332E" w:rsidP="00180E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THURSDAY 13</w:t>
            </w:r>
            <w:r w:rsidRPr="0031332E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NE 2019</w:t>
            </w:r>
          </w:p>
        </w:tc>
      </w:tr>
      <w:tr w:rsidR="00772E14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/2015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201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ABA RICHARD </w:t>
            </w:r>
          </w:p>
          <w:p w:rsidR="00772E14" w:rsidRDefault="00772E14" w:rsidP="00772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EGISTERED TRUSTEES OF TORORO ARCHCIOCESE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72E14" w:rsidRPr="00620AB0" w:rsidRDefault="00772E14" w:rsidP="00772E14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LIM CENTRE FOR JUSTICE AND LAW</w:t>
            </w:r>
          </w:p>
          <w:p w:rsidR="00772E14" w:rsidRDefault="00772E1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ERED TRUSTEES OF TORORO ARCHCIOCESE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72E14" w:rsidRDefault="00772E14" w:rsidP="00772E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772E14" w:rsidRDefault="00772E14" w:rsidP="00772E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772E14" w:rsidRDefault="00772E14" w:rsidP="00772E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772E14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72E14" w:rsidRDefault="00772E14" w:rsidP="00772E14">
            <w:pPr>
              <w:rPr>
                <w:b/>
                <w:sz w:val="24"/>
                <w:szCs w:val="24"/>
              </w:rPr>
            </w:pPr>
          </w:p>
          <w:p w:rsidR="00746AB4" w:rsidRPr="00076B57" w:rsidRDefault="00746AB4" w:rsidP="00772E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FRIDAY 14</w:t>
            </w:r>
            <w:r w:rsidRPr="00746A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19</w:t>
            </w:r>
          </w:p>
        </w:tc>
      </w:tr>
      <w:tr w:rsidR="00FB3757" w:rsidTr="00E51AE6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3757" w:rsidRDefault="00FB3757" w:rsidP="00FB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B3757" w:rsidRPr="00844B07" w:rsidRDefault="00FB3757" w:rsidP="00FB37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/2019</w:t>
            </w:r>
          </w:p>
        </w:tc>
        <w:tc>
          <w:tcPr>
            <w:tcW w:w="2635" w:type="dxa"/>
            <w:tcMar>
              <w:left w:w="103" w:type="dxa"/>
            </w:tcMar>
          </w:tcPr>
          <w:p w:rsidR="00FB3757" w:rsidRPr="00844B07" w:rsidRDefault="00FB3757" w:rsidP="00FB375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FB3757" w:rsidRPr="00844B07" w:rsidRDefault="00FB3757" w:rsidP="00FB375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5" w:type="dxa"/>
            <w:tcMar>
              <w:left w:w="103" w:type="dxa"/>
            </w:tcMar>
          </w:tcPr>
          <w:p w:rsidR="00FB3757" w:rsidRDefault="00FB3757" w:rsidP="00FB375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GANDA COMMUNICATIONS &amp; 2 OTHERS </w:t>
            </w:r>
          </w:p>
          <w:p w:rsidR="00FB3757" w:rsidRDefault="00FB3757" w:rsidP="00FB375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FB3757" w:rsidRPr="00844B07" w:rsidRDefault="00FB3757" w:rsidP="00FB375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GANDA TELECOM LTD &amp; NSSF</w:t>
            </w:r>
          </w:p>
        </w:tc>
        <w:tc>
          <w:tcPr>
            <w:tcW w:w="1367" w:type="dxa"/>
            <w:tcMar>
              <w:left w:w="103" w:type="dxa"/>
            </w:tcMar>
          </w:tcPr>
          <w:p w:rsidR="00FB3757" w:rsidRDefault="00FB3757" w:rsidP="00FB3757">
            <w:pPr>
              <w:rPr>
                <w:b/>
                <w:sz w:val="24"/>
                <w:szCs w:val="24"/>
              </w:rPr>
            </w:pPr>
          </w:p>
          <w:p w:rsidR="00FB3757" w:rsidRDefault="00FB3757" w:rsidP="00FB3757">
            <w:pPr>
              <w:rPr>
                <w:b/>
                <w:sz w:val="24"/>
                <w:szCs w:val="24"/>
              </w:rPr>
            </w:pPr>
          </w:p>
          <w:p w:rsidR="00FB3757" w:rsidRPr="00844B07" w:rsidRDefault="00FB3757" w:rsidP="00FB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FB3757" w:rsidRPr="00844B07" w:rsidRDefault="00FB3757" w:rsidP="00FB375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YA, BYAMUGISHA &amp; CO. ADV.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B3757" w:rsidRPr="00620D0E" w:rsidRDefault="00FB3757" w:rsidP="00FB3757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>Mr. Bwire John Abraham</w:t>
            </w:r>
          </w:p>
          <w:p w:rsidR="00FB3757" w:rsidRPr="00620D0E" w:rsidRDefault="00FB3757" w:rsidP="00FB3757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>Mr. Mavunwa Edison</w:t>
            </w:r>
          </w:p>
          <w:p w:rsidR="00FB3757" w:rsidRPr="00844B07" w:rsidRDefault="00FB3757" w:rsidP="00FB3757">
            <w:pPr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>Mr. Julian Nyachwo</w:t>
            </w:r>
          </w:p>
        </w:tc>
      </w:tr>
      <w:tr w:rsidR="005570A9" w:rsidTr="00581CDA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570A9" w:rsidRDefault="005570A9" w:rsidP="00557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68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01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AVAKO DOREEN </w:t>
            </w:r>
          </w:p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VS</w:t>
            </w:r>
          </w:p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UGANDA NURSES &amp; MIDWIVES</w:t>
            </w:r>
          </w:p>
        </w:tc>
        <w:tc>
          <w:tcPr>
            <w:tcW w:w="1367" w:type="dxa"/>
            <w:tcMar>
              <w:left w:w="103" w:type="dxa"/>
            </w:tcMar>
          </w:tcPr>
          <w:p w:rsidR="005570A9" w:rsidRDefault="005570A9" w:rsidP="005570A9">
            <w:pPr>
              <w:rPr>
                <w:b/>
                <w:sz w:val="24"/>
                <w:szCs w:val="24"/>
              </w:rPr>
            </w:pPr>
          </w:p>
          <w:p w:rsidR="005570A9" w:rsidRDefault="005570A9" w:rsidP="005570A9">
            <w:pPr>
              <w:rPr>
                <w:b/>
                <w:sz w:val="24"/>
                <w:szCs w:val="24"/>
              </w:rPr>
            </w:pPr>
          </w:p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Mar>
              <w:left w:w="103" w:type="dxa"/>
            </w:tcMar>
          </w:tcPr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IBERTAS ADVOCATES</w:t>
            </w:r>
          </w:p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</w:p>
          <w:p w:rsidR="005570A9" w:rsidRPr="000A4CAE" w:rsidRDefault="005570A9" w:rsidP="005570A9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TUMUHIMBISE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5570A9" w:rsidRPr="000A4CAE" w:rsidRDefault="005570A9" w:rsidP="005570A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5570A9" w:rsidRPr="000A4CAE" w:rsidRDefault="005570A9" w:rsidP="005570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897957" w:rsidTr="00D21A17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97957" w:rsidRDefault="00897957" w:rsidP="0089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Default="00897957" w:rsidP="00897957">
            <w:pPr>
              <w:pStyle w:val="ListParagraph"/>
              <w:ind w:left="7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2/2017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Default="00897957" w:rsidP="0089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/201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Default="00897957" w:rsidP="0089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Default="00897957" w:rsidP="0089795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UGANDA NURSES &amp; MIDWIVES</w:t>
            </w:r>
          </w:p>
          <w:p w:rsidR="00897957" w:rsidRDefault="00897957" w:rsidP="0089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VS </w:t>
            </w:r>
          </w:p>
          <w:p w:rsidR="00897957" w:rsidRDefault="00897957" w:rsidP="0089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KO DOREEN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Default="00897957" w:rsidP="00897957">
            <w:pPr>
              <w:rPr>
                <w:b/>
                <w:sz w:val="24"/>
                <w:szCs w:val="24"/>
              </w:rPr>
            </w:pPr>
          </w:p>
          <w:p w:rsidR="00897957" w:rsidRDefault="00897957" w:rsidP="0089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Pr="000A4CAE" w:rsidRDefault="00897957" w:rsidP="0089795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IBERTAS ADVOCATES</w:t>
            </w:r>
          </w:p>
          <w:p w:rsidR="00897957" w:rsidRPr="000A4CAE" w:rsidRDefault="00897957" w:rsidP="00897957">
            <w:pPr>
              <w:rPr>
                <w:b/>
                <w:sz w:val="24"/>
                <w:szCs w:val="24"/>
              </w:rPr>
            </w:pPr>
          </w:p>
          <w:p w:rsidR="00897957" w:rsidRDefault="00897957" w:rsidP="0089795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TUMUHIMBISE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97957" w:rsidRPr="000A4CAE" w:rsidRDefault="00897957" w:rsidP="0089795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897957" w:rsidRPr="000A4CAE" w:rsidRDefault="00897957" w:rsidP="0089795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897957" w:rsidRDefault="00897957" w:rsidP="00897957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C6797F" w:rsidTr="00416591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Default="00C6797F" w:rsidP="00C67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169/2014</w:t>
            </w:r>
          </w:p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tcMar>
              <w:left w:w="103" w:type="dxa"/>
            </w:tcMar>
          </w:tcPr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 53/2013</w:t>
            </w:r>
          </w:p>
        </w:tc>
        <w:tc>
          <w:tcPr>
            <w:tcW w:w="1302" w:type="dxa"/>
            <w:tcMar>
              <w:left w:w="103" w:type="dxa"/>
            </w:tcMar>
          </w:tcPr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Mar>
              <w:left w:w="103" w:type="dxa"/>
            </w:tcMar>
          </w:tcPr>
          <w:p w:rsidR="00C6797F" w:rsidRPr="00E72D7A" w:rsidRDefault="00C6797F" w:rsidP="00C6797F">
            <w:pPr>
              <w:jc w:val="center"/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WAFULA EMMANUEL</w:t>
            </w:r>
          </w:p>
          <w:p w:rsidR="00C6797F" w:rsidRPr="00E72D7A" w:rsidRDefault="00C6797F" w:rsidP="00C6797F">
            <w:pPr>
              <w:jc w:val="center"/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VS</w:t>
            </w:r>
          </w:p>
          <w:p w:rsidR="00C6797F" w:rsidRPr="00E72D7A" w:rsidRDefault="00C6797F" w:rsidP="00C6797F">
            <w:pPr>
              <w:jc w:val="center"/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UMEME</w:t>
            </w:r>
          </w:p>
        </w:tc>
        <w:tc>
          <w:tcPr>
            <w:tcW w:w="1367" w:type="dxa"/>
            <w:tcMar>
              <w:left w:w="103" w:type="dxa"/>
            </w:tcMar>
          </w:tcPr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</w:p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46" w:type="dxa"/>
            <w:tcMar>
              <w:left w:w="103" w:type="dxa"/>
            </w:tcMar>
          </w:tcPr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/S SENDEGE, SENYONDO &amp;CO. ADV.</w:t>
            </w:r>
          </w:p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/S. SEBALU &amp; LULE ADV.</w:t>
            </w:r>
          </w:p>
        </w:tc>
        <w:tc>
          <w:tcPr>
            <w:tcW w:w="1872" w:type="dxa"/>
            <w:tcMar>
              <w:left w:w="103" w:type="dxa"/>
            </w:tcMar>
          </w:tcPr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Mr. Ebyau Fidel </w:t>
            </w:r>
          </w:p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s. Rose Gidongo</w:t>
            </w:r>
          </w:p>
          <w:p w:rsidR="00C6797F" w:rsidRPr="00E72D7A" w:rsidRDefault="00C6797F" w:rsidP="00C6797F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r. Anthony Wanyama</w:t>
            </w:r>
          </w:p>
        </w:tc>
      </w:tr>
      <w:tr w:rsidR="00C6797F" w:rsidTr="00D12AE9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Default="00C6797F" w:rsidP="00C67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003/2016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24/201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Pr="00AA63A9" w:rsidRDefault="00C6797F" w:rsidP="00C679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SANLAM GENERAL INSURANCE UGANDA LTD</w:t>
            </w:r>
          </w:p>
          <w:p w:rsidR="00C6797F" w:rsidRPr="00AA63A9" w:rsidRDefault="00C6797F" w:rsidP="00C679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 xml:space="preserve"> VS </w:t>
            </w:r>
          </w:p>
          <w:p w:rsidR="00C6797F" w:rsidRPr="00AA63A9" w:rsidRDefault="00C6797F" w:rsidP="00C679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 xml:space="preserve">MUTAAWE ANDREW     </w:t>
            </w:r>
          </w:p>
          <w:p w:rsidR="00C6797F" w:rsidRPr="00AA63A9" w:rsidRDefault="00C6797F" w:rsidP="00C679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M/S. MMAKS</w:t>
            </w:r>
          </w:p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6797F" w:rsidRPr="00AA63A9" w:rsidRDefault="00C6797F" w:rsidP="00C679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M/S. MUKUVE &amp; CO.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C6797F" w:rsidRPr="00AA63A9" w:rsidRDefault="00C6797F" w:rsidP="00C6797F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C6797F" w:rsidRPr="00AA63A9" w:rsidRDefault="00C6797F" w:rsidP="00C6797F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C6797F" w:rsidRPr="00AA63A9" w:rsidRDefault="00C6797F" w:rsidP="00C6797F">
            <w:pPr>
              <w:rPr>
                <w:rFonts w:cs="Cambria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8817AC" w:rsidTr="00CD7A27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17AC" w:rsidRDefault="008817AC" w:rsidP="00881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817AC" w:rsidRPr="00A679BD" w:rsidRDefault="008817AC" w:rsidP="008817AC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74/2017</w:t>
            </w:r>
          </w:p>
        </w:tc>
        <w:tc>
          <w:tcPr>
            <w:tcW w:w="2635" w:type="dxa"/>
            <w:tcMar>
              <w:left w:w="103" w:type="dxa"/>
            </w:tcMar>
          </w:tcPr>
          <w:p w:rsidR="008817AC" w:rsidRPr="00A679BD" w:rsidRDefault="008817AC" w:rsidP="008817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8817AC" w:rsidRPr="00A679BD" w:rsidRDefault="008817AC" w:rsidP="008817AC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2745" w:type="dxa"/>
            <w:tcMar>
              <w:left w:w="103" w:type="dxa"/>
            </w:tcMar>
          </w:tcPr>
          <w:p w:rsidR="008817AC" w:rsidRPr="00A679BD" w:rsidRDefault="008817AC" w:rsidP="008817AC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PROF. ISAIAH OMOLLO NDIEGE</w:t>
            </w:r>
          </w:p>
          <w:p w:rsidR="008817AC" w:rsidRPr="00A679BD" w:rsidRDefault="008817AC" w:rsidP="008817AC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8817AC" w:rsidRPr="00A679BD" w:rsidRDefault="008817AC" w:rsidP="008817AC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lastRenderedPageBreak/>
              <w:t>KYAMBOGO UNIVERSITY</w:t>
            </w:r>
          </w:p>
        </w:tc>
        <w:tc>
          <w:tcPr>
            <w:tcW w:w="1367" w:type="dxa"/>
            <w:tcMar>
              <w:left w:w="103" w:type="dxa"/>
            </w:tcMar>
          </w:tcPr>
          <w:p w:rsidR="008817AC" w:rsidRPr="00A679BD" w:rsidRDefault="008817AC" w:rsidP="008817A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817AC" w:rsidRPr="00A679BD" w:rsidRDefault="008817AC" w:rsidP="008817A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817AC" w:rsidRPr="00A679BD" w:rsidRDefault="008817AC" w:rsidP="008817A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446" w:type="dxa"/>
            <w:tcMar>
              <w:left w:w="103" w:type="dxa"/>
            </w:tcMar>
          </w:tcPr>
          <w:p w:rsidR="008817AC" w:rsidRPr="00EC40E0" w:rsidRDefault="008817AC" w:rsidP="008817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tcMar>
              <w:left w:w="103" w:type="dxa"/>
            </w:tcMar>
          </w:tcPr>
          <w:p w:rsidR="008817AC" w:rsidRPr="00951620" w:rsidRDefault="008817AC" w:rsidP="008817AC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r. Bwire John Abraham</w:t>
            </w:r>
          </w:p>
          <w:p w:rsidR="008817AC" w:rsidRPr="00951620" w:rsidRDefault="008817AC" w:rsidP="008817AC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>Ms. Julian Nyachwo</w:t>
            </w:r>
          </w:p>
          <w:p w:rsidR="008817AC" w:rsidRPr="00EC40E0" w:rsidRDefault="008817AC" w:rsidP="008817AC">
            <w:pPr>
              <w:rPr>
                <w:rFonts w:cs="Cambria"/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lastRenderedPageBreak/>
              <w:t>Mr. Mavunwa Edison Han</w:t>
            </w:r>
          </w:p>
        </w:tc>
      </w:tr>
      <w:tr w:rsidR="000333E7" w:rsidTr="009F330D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33E7" w:rsidRDefault="000333E7" w:rsidP="00033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333E7" w:rsidRPr="00E41064" w:rsidRDefault="000333E7" w:rsidP="000333E7">
            <w:pPr>
              <w:spacing w:line="240" w:lineRule="auto"/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044/2018</w:t>
            </w:r>
          </w:p>
        </w:tc>
        <w:tc>
          <w:tcPr>
            <w:tcW w:w="2635" w:type="dxa"/>
            <w:tcMar>
              <w:left w:w="103" w:type="dxa"/>
            </w:tcMar>
          </w:tcPr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KCCA/LC/172/2017</w:t>
            </w:r>
          </w:p>
        </w:tc>
        <w:tc>
          <w:tcPr>
            <w:tcW w:w="1302" w:type="dxa"/>
            <w:tcMar>
              <w:left w:w="103" w:type="dxa"/>
            </w:tcMar>
          </w:tcPr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45" w:type="dxa"/>
            <w:tcMar>
              <w:left w:w="103" w:type="dxa"/>
            </w:tcMar>
          </w:tcPr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DDEMBELYO TELECOM LTD</w:t>
            </w:r>
          </w:p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 xml:space="preserve">        VS </w:t>
            </w:r>
          </w:p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KANYANGE DORIS</w:t>
            </w:r>
          </w:p>
        </w:tc>
        <w:tc>
          <w:tcPr>
            <w:tcW w:w="1367" w:type="dxa"/>
            <w:tcMar>
              <w:left w:w="103" w:type="dxa"/>
            </w:tcMar>
          </w:tcPr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33E7" w:rsidRPr="00E41064" w:rsidRDefault="000333E7" w:rsidP="000333E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GENERAL MANAGER DEMBELYO TELECOM</w:t>
            </w:r>
          </w:p>
          <w:p w:rsidR="000333E7" w:rsidRPr="00E41064" w:rsidRDefault="000333E7" w:rsidP="000333E7">
            <w:pPr>
              <w:rPr>
                <w:b/>
                <w:sz w:val="24"/>
                <w:szCs w:val="24"/>
              </w:rPr>
            </w:pPr>
            <w:r w:rsidRPr="00E41064">
              <w:rPr>
                <w:rFonts w:cstheme="minorHAnsi"/>
                <w:b/>
                <w:sz w:val="24"/>
                <w:szCs w:val="24"/>
              </w:rPr>
              <w:t>KANYANGE DORI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333E7" w:rsidRPr="00E41064" w:rsidRDefault="000333E7" w:rsidP="000333E7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s. Adrine Namara</w:t>
            </w:r>
          </w:p>
          <w:p w:rsidR="000333E7" w:rsidRPr="00E41064" w:rsidRDefault="000333E7" w:rsidP="000333E7">
            <w:pPr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s. Suzan Nabirye</w:t>
            </w:r>
          </w:p>
          <w:p w:rsidR="000333E7" w:rsidRPr="00E41064" w:rsidRDefault="000333E7" w:rsidP="000333E7">
            <w:pPr>
              <w:spacing w:after="0"/>
              <w:rPr>
                <w:b/>
                <w:sz w:val="24"/>
                <w:szCs w:val="24"/>
              </w:rPr>
            </w:pPr>
            <w:r w:rsidRPr="00E41064">
              <w:rPr>
                <w:b/>
                <w:sz w:val="24"/>
                <w:szCs w:val="24"/>
              </w:rPr>
              <w:t>Mr. Matovu Micheal</w:t>
            </w:r>
          </w:p>
        </w:tc>
      </w:tr>
      <w:tr w:rsidR="00A234B0" w:rsidTr="00585BAF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34B0" w:rsidRDefault="00A234B0" w:rsidP="00A23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254/2016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178/201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 xml:space="preserve">KAHUURA MWESIGWA DAN </w:t>
            </w: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 xml:space="preserve"> HOUSING FINANCE BANK LTD.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M/S. MWESGWA ASSOCIATED ADVOCATES</w:t>
            </w: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M/S, SEBALU &amp; LULE ADV.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34B0" w:rsidRPr="00254BCD" w:rsidRDefault="00A234B0" w:rsidP="00A234B0">
            <w:pPr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Mr. Bwire John Abraham</w:t>
            </w:r>
          </w:p>
          <w:p w:rsidR="00A234B0" w:rsidRPr="00254BCD" w:rsidRDefault="00A234B0" w:rsidP="00A234B0">
            <w:pPr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Ms. Suzan nabirye</w:t>
            </w:r>
          </w:p>
          <w:p w:rsidR="00A234B0" w:rsidRPr="00254BCD" w:rsidRDefault="00A234B0" w:rsidP="00A234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4BCD">
              <w:rPr>
                <w:rFonts w:cstheme="minorHAnsi"/>
                <w:b/>
                <w:sz w:val="24"/>
                <w:szCs w:val="24"/>
              </w:rPr>
              <w:t>Ms. Julian  Nyachwo</w:t>
            </w:r>
          </w:p>
        </w:tc>
      </w:tr>
      <w:tr w:rsidR="006B175B" w:rsidTr="006C56A2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Default="006B175B" w:rsidP="006B1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Pr="00487C2C" w:rsidRDefault="006B175B" w:rsidP="006B175B">
            <w:pPr>
              <w:pStyle w:val="ListParagraph"/>
              <w:spacing w:after="0" w:line="240" w:lineRule="auto"/>
              <w:ind w:left="-18"/>
              <w:rPr>
                <w:rFonts w:cs="Calibri"/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136/2014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HCT-CS 159/201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WESONGA BENJAMIN</w:t>
            </w: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 xml:space="preserve"> </w:t>
            </w: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 xml:space="preserve">           VS</w:t>
            </w: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CE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487C2C">
              <w:rPr>
                <w:b/>
                <w:sz w:val="24"/>
                <w:szCs w:val="24"/>
              </w:rPr>
              <w:t>NTENARY BANK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M/S KATUNTU &amp; CO.ADV</w:t>
            </w: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B175B" w:rsidRPr="00487C2C" w:rsidRDefault="006B175B" w:rsidP="006B1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 xml:space="preserve">M/S KAMPALA ASSOCIATED ADV </w:t>
            </w:r>
          </w:p>
        </w:tc>
        <w:tc>
          <w:tcPr>
            <w:tcW w:w="1872" w:type="dxa"/>
            <w:tcMar>
              <w:left w:w="103" w:type="dxa"/>
            </w:tcMar>
          </w:tcPr>
          <w:p w:rsidR="006B175B" w:rsidRPr="00487C2C" w:rsidRDefault="006B175B" w:rsidP="006B175B">
            <w:pPr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Ms. Suzan Nabirye</w:t>
            </w:r>
          </w:p>
          <w:p w:rsidR="006B175B" w:rsidRPr="00487C2C" w:rsidRDefault="006B175B" w:rsidP="006B175B">
            <w:pPr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Mr. Matovu Micheal</w:t>
            </w:r>
          </w:p>
          <w:p w:rsidR="006B175B" w:rsidRPr="00487C2C" w:rsidRDefault="006B175B" w:rsidP="006B175B">
            <w:pPr>
              <w:rPr>
                <w:b/>
                <w:sz w:val="24"/>
                <w:szCs w:val="24"/>
              </w:rPr>
            </w:pPr>
            <w:r w:rsidRPr="00487C2C">
              <w:rPr>
                <w:b/>
                <w:sz w:val="24"/>
                <w:szCs w:val="24"/>
              </w:rPr>
              <w:t>Ms. Adrine Namara</w:t>
            </w:r>
          </w:p>
        </w:tc>
      </w:tr>
      <w:tr w:rsidR="006F37A5" w:rsidTr="009D4CC4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F37A5" w:rsidRDefault="006F37A5" w:rsidP="006F37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>024/20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>09.12.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>MUGISHA SIMEO</w:t>
            </w: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 xml:space="preserve">          VS</w:t>
            </w: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 xml:space="preserve"> THE DIRECTOR RWANTAMA SHWEATERS &amp; SHOOE MAKER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F37A5" w:rsidRPr="000F0BFC" w:rsidRDefault="006F37A5" w:rsidP="006F37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F37A5" w:rsidRPr="000F0BFC" w:rsidRDefault="006F37A5" w:rsidP="006F37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0BFC">
              <w:rPr>
                <w:rFonts w:cstheme="minorHAnsi"/>
                <w:b/>
                <w:sz w:val="24"/>
                <w:szCs w:val="24"/>
              </w:rPr>
              <w:t>DIRECTOR RWANTAMA SHWEATERS &amp; SHOOE MAKERS</w:t>
            </w:r>
          </w:p>
        </w:tc>
        <w:tc>
          <w:tcPr>
            <w:tcW w:w="1872" w:type="dxa"/>
            <w:tcMar>
              <w:left w:w="103" w:type="dxa"/>
            </w:tcMar>
          </w:tcPr>
          <w:p w:rsidR="006F37A5" w:rsidRPr="000F0BFC" w:rsidRDefault="006F37A5" w:rsidP="006F37A5">
            <w:pPr>
              <w:rPr>
                <w:b/>
                <w:sz w:val="24"/>
                <w:szCs w:val="24"/>
              </w:rPr>
            </w:pPr>
            <w:r w:rsidRPr="000F0BFC">
              <w:rPr>
                <w:b/>
                <w:sz w:val="24"/>
                <w:szCs w:val="24"/>
              </w:rPr>
              <w:t>Ms. Adrine Namara</w:t>
            </w:r>
          </w:p>
          <w:p w:rsidR="006F37A5" w:rsidRPr="000F0BFC" w:rsidRDefault="006F37A5" w:rsidP="006F37A5">
            <w:pPr>
              <w:rPr>
                <w:b/>
                <w:sz w:val="24"/>
                <w:szCs w:val="24"/>
              </w:rPr>
            </w:pPr>
            <w:r w:rsidRPr="000F0BFC">
              <w:rPr>
                <w:b/>
                <w:sz w:val="24"/>
                <w:szCs w:val="24"/>
              </w:rPr>
              <w:t>Ms. Suzan Nabirye</w:t>
            </w:r>
          </w:p>
          <w:p w:rsidR="006F37A5" w:rsidRPr="000F0BFC" w:rsidRDefault="006F37A5" w:rsidP="006F37A5">
            <w:pPr>
              <w:rPr>
                <w:b/>
                <w:sz w:val="24"/>
                <w:szCs w:val="24"/>
              </w:rPr>
            </w:pPr>
            <w:r w:rsidRPr="000F0BFC">
              <w:rPr>
                <w:b/>
                <w:sz w:val="24"/>
                <w:szCs w:val="24"/>
              </w:rPr>
              <w:t>Mr. Matovu Micheal</w:t>
            </w:r>
          </w:p>
        </w:tc>
      </w:tr>
      <w:tr w:rsidR="00FF7DB0" w:rsidTr="006B2779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DB0" w:rsidRDefault="00FF7DB0" w:rsidP="00FF7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228/2014</w:t>
            </w:r>
          </w:p>
        </w:tc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17/2013</w:t>
            </w:r>
          </w:p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ONGEI JUSTINE</w:t>
            </w:r>
          </w:p>
          <w:p w:rsidR="00FF7DB0" w:rsidRPr="00CF30F7" w:rsidRDefault="00FF7DB0" w:rsidP="00FF7DB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VS</w:t>
            </w:r>
          </w:p>
          <w:p w:rsidR="00FF7DB0" w:rsidRPr="00CF30F7" w:rsidRDefault="00FF7DB0" w:rsidP="00FF7DB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PREMIER SECURITY SYSTEMS</w:t>
            </w:r>
          </w:p>
        </w:tc>
        <w:tc>
          <w:tcPr>
            <w:tcW w:w="1367" w:type="dxa"/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</w:p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M/S. JOEL COX ADV</w:t>
            </w:r>
          </w:p>
          <w:p w:rsidR="00FF7DB0" w:rsidRPr="00CF30F7" w:rsidRDefault="00FF7DB0" w:rsidP="00FF7DB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 xml:space="preserve"> </w:t>
            </w:r>
          </w:p>
          <w:p w:rsidR="00FF7DB0" w:rsidRPr="00CF30F7" w:rsidRDefault="00FF7DB0" w:rsidP="00FF7DB0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CF30F7">
              <w:rPr>
                <w:rFonts w:cs="Calibri"/>
                <w:b/>
                <w:sz w:val="24"/>
                <w:szCs w:val="24"/>
              </w:rPr>
              <w:t>M/S JUSTUS AGABA &amp; CO. ADVOCATES</w:t>
            </w:r>
          </w:p>
        </w:tc>
        <w:tc>
          <w:tcPr>
            <w:tcW w:w="1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DB0" w:rsidRPr="00CF30F7" w:rsidRDefault="00FF7DB0" w:rsidP="00FF7DB0">
            <w:pPr>
              <w:rPr>
                <w:rFonts w:cstheme="minorHAnsi"/>
                <w:b/>
                <w:sz w:val="24"/>
                <w:szCs w:val="24"/>
              </w:rPr>
            </w:pPr>
            <w:r w:rsidRPr="00CF30F7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F7DB0" w:rsidRPr="00CF30F7" w:rsidRDefault="00FF7DB0" w:rsidP="00FF7DB0">
            <w:pPr>
              <w:rPr>
                <w:rFonts w:cstheme="minorHAnsi"/>
                <w:b/>
                <w:sz w:val="24"/>
                <w:szCs w:val="24"/>
              </w:rPr>
            </w:pPr>
            <w:r w:rsidRPr="00CF30F7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F7DB0" w:rsidRPr="00CF30F7" w:rsidRDefault="00FF7DB0" w:rsidP="00FF7D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0F7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A6376E" w:rsidTr="008E1F9A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376E" w:rsidRDefault="00A6376E" w:rsidP="00A63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190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02/04/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KADU MOSES LUTALO &amp; ANOR</w:t>
            </w:r>
          </w:p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                   VS</w:t>
            </w:r>
          </w:p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 BULOBA HIGH SCHOO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/S. SSEMWANGA, MUWAZI &amp; CO. ADVOCATES</w:t>
            </w:r>
          </w:p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376E" w:rsidRPr="00A6376E" w:rsidRDefault="00A6376E" w:rsidP="00A6376E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/S. HENRY KUNYA &amp; CO. ADVOCATE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6376E" w:rsidRPr="00A6376E" w:rsidRDefault="00A6376E" w:rsidP="00A6376E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A6376E" w:rsidRPr="00A6376E" w:rsidRDefault="00A6376E" w:rsidP="00A6376E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A6376E" w:rsidRPr="00A6376E" w:rsidRDefault="00A6376E" w:rsidP="00A637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0D00E6" w:rsidTr="00C24598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00E6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D00E6" w:rsidRPr="000A4CAE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/2019</w:t>
            </w:r>
          </w:p>
        </w:tc>
        <w:tc>
          <w:tcPr>
            <w:tcW w:w="2635" w:type="dxa"/>
            <w:tcMar>
              <w:left w:w="103" w:type="dxa"/>
            </w:tcMar>
          </w:tcPr>
          <w:p w:rsidR="000D00E6" w:rsidRPr="000A4CAE" w:rsidRDefault="000D00E6" w:rsidP="000D00E6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tcMar>
              <w:left w:w="103" w:type="dxa"/>
            </w:tcMar>
          </w:tcPr>
          <w:p w:rsidR="000D00E6" w:rsidRPr="000A4CAE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5" w:type="dxa"/>
            <w:tcMar>
              <w:left w:w="103" w:type="dxa"/>
            </w:tcMar>
          </w:tcPr>
          <w:p w:rsidR="000D00E6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AMBOGO UNIVERSITY</w:t>
            </w:r>
          </w:p>
          <w:p w:rsidR="000D00E6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VS </w:t>
            </w:r>
          </w:p>
          <w:p w:rsidR="000D00E6" w:rsidRPr="000A4CAE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BIRIGE ROBINAH &amp; 53 OTHERS</w:t>
            </w:r>
          </w:p>
        </w:tc>
        <w:tc>
          <w:tcPr>
            <w:tcW w:w="1367" w:type="dxa"/>
            <w:tcMar>
              <w:left w:w="103" w:type="dxa"/>
            </w:tcMar>
          </w:tcPr>
          <w:p w:rsidR="000D00E6" w:rsidRDefault="000D00E6" w:rsidP="000D00E6">
            <w:pPr>
              <w:rPr>
                <w:b/>
                <w:sz w:val="24"/>
                <w:szCs w:val="24"/>
              </w:rPr>
            </w:pPr>
          </w:p>
          <w:p w:rsidR="000D00E6" w:rsidRPr="000A4CAE" w:rsidRDefault="000D00E6" w:rsidP="000D0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D00E6" w:rsidRPr="00535AFB" w:rsidRDefault="000D00E6" w:rsidP="000D00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D00E6" w:rsidRPr="00113C2E" w:rsidRDefault="000D00E6" w:rsidP="000D00E6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0D00E6" w:rsidRPr="00113C2E" w:rsidRDefault="000D00E6" w:rsidP="000D00E6">
            <w:pPr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0D00E6" w:rsidRPr="00535AFB" w:rsidRDefault="000D00E6" w:rsidP="000D00E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3C2E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345369" w:rsidTr="00433D4D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45369" w:rsidRDefault="00345369" w:rsidP="003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45369" w:rsidRPr="00B173A8" w:rsidRDefault="00345369" w:rsidP="00345369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131/2016</w:t>
            </w:r>
          </w:p>
        </w:tc>
        <w:tc>
          <w:tcPr>
            <w:tcW w:w="2635" w:type="dxa"/>
            <w:tcMar>
              <w:left w:w="103" w:type="dxa"/>
            </w:tcMar>
          </w:tcPr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055/2016</w:t>
            </w:r>
          </w:p>
        </w:tc>
        <w:tc>
          <w:tcPr>
            <w:tcW w:w="1302" w:type="dxa"/>
            <w:tcMar>
              <w:left w:w="103" w:type="dxa"/>
            </w:tcMar>
          </w:tcPr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5" w:type="dxa"/>
            <w:tcMar>
              <w:left w:w="103" w:type="dxa"/>
            </w:tcMar>
          </w:tcPr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 xml:space="preserve">BLANCHE BYARUGABA KAIRA </w:t>
            </w:r>
          </w:p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AFENET</w:t>
            </w:r>
          </w:p>
        </w:tc>
        <w:tc>
          <w:tcPr>
            <w:tcW w:w="1367" w:type="dxa"/>
            <w:tcMar>
              <w:left w:w="103" w:type="dxa"/>
            </w:tcMar>
          </w:tcPr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</w:p>
          <w:p w:rsidR="00345369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</w:p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  <w:bookmarkStart w:id="0" w:name="_GoBack"/>
            <w:bookmarkEnd w:id="0"/>
          </w:p>
        </w:tc>
        <w:tc>
          <w:tcPr>
            <w:tcW w:w="2446" w:type="dxa"/>
            <w:tcMar>
              <w:left w:w="103" w:type="dxa"/>
            </w:tcMar>
          </w:tcPr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M/S. MUGWANYA MUWAWU &amp; CO. ADVOCATES</w:t>
            </w:r>
          </w:p>
          <w:p w:rsidR="00345369" w:rsidRPr="00B173A8" w:rsidRDefault="00345369" w:rsidP="00345369">
            <w:pPr>
              <w:rPr>
                <w:rFonts w:cstheme="minorHAnsi"/>
                <w:b/>
                <w:sz w:val="24"/>
                <w:szCs w:val="24"/>
              </w:rPr>
            </w:pPr>
          </w:p>
          <w:p w:rsidR="00345369" w:rsidRPr="00B173A8" w:rsidRDefault="00345369" w:rsidP="00345369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M/S. SEKABANJA &amp; CO. ADVOCATES</w:t>
            </w:r>
          </w:p>
        </w:tc>
        <w:tc>
          <w:tcPr>
            <w:tcW w:w="1872" w:type="dxa"/>
            <w:tcMar>
              <w:left w:w="103" w:type="dxa"/>
            </w:tcMar>
          </w:tcPr>
          <w:p w:rsidR="00345369" w:rsidRPr="00B173A8" w:rsidRDefault="00345369" w:rsidP="00345369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Ebyau Fidel </w:t>
            </w:r>
          </w:p>
          <w:p w:rsidR="00345369" w:rsidRPr="00B173A8" w:rsidRDefault="00345369" w:rsidP="00345369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>Ms. Nganzi Harriet Mugambwa</w:t>
            </w:r>
          </w:p>
          <w:p w:rsidR="00345369" w:rsidRPr="00B173A8" w:rsidRDefault="00345369" w:rsidP="00345369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345369" w:rsidTr="007424D9">
        <w:trPr>
          <w:trHeight w:val="103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45369" w:rsidRDefault="00345369" w:rsidP="003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315/2015</w:t>
            </w:r>
          </w:p>
        </w:tc>
        <w:tc>
          <w:tcPr>
            <w:tcW w:w="2635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359/2015</w:t>
            </w:r>
          </w:p>
        </w:tc>
        <w:tc>
          <w:tcPr>
            <w:tcW w:w="1302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745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GRACE TIBIHIKIRA MAKOKO</w:t>
            </w: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                    VS </w:t>
            </w: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STANDARD CHARTERED BANK </w:t>
            </w:r>
          </w:p>
        </w:tc>
        <w:tc>
          <w:tcPr>
            <w:tcW w:w="1367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</w:p>
          <w:p w:rsidR="00345369" w:rsidRDefault="00345369" w:rsidP="00345369">
            <w:pPr>
              <w:rPr>
                <w:b/>
                <w:sz w:val="24"/>
                <w:szCs w:val="24"/>
              </w:rPr>
            </w:pP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46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 xml:space="preserve">KATENDE SSEMPEBWA &amp; CO. ADVOCATES </w:t>
            </w: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M/S SEBALU &amp; LULE ADVOCATES.</w:t>
            </w:r>
          </w:p>
        </w:tc>
        <w:tc>
          <w:tcPr>
            <w:tcW w:w="1872" w:type="dxa"/>
            <w:tcMar>
              <w:left w:w="103" w:type="dxa"/>
            </w:tcMar>
          </w:tcPr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Mr. Ebyau Fidel</w:t>
            </w: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Ms. Rose Gidongo</w:t>
            </w: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  <w:r w:rsidRPr="0084439C">
              <w:rPr>
                <w:b/>
                <w:sz w:val="24"/>
                <w:szCs w:val="24"/>
              </w:rPr>
              <w:t>Ms. Harriet Mugambwa</w:t>
            </w:r>
          </w:p>
          <w:p w:rsidR="00345369" w:rsidRPr="0084439C" w:rsidRDefault="00345369" w:rsidP="00345369">
            <w:pPr>
              <w:rPr>
                <w:b/>
                <w:sz w:val="24"/>
                <w:szCs w:val="24"/>
              </w:rPr>
            </w:pPr>
          </w:p>
        </w:tc>
      </w:tr>
    </w:tbl>
    <w:p w:rsidR="00596B3C" w:rsidRPr="006C58EE" w:rsidRDefault="00596B3C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AA" w:rsidRDefault="008C3AAA" w:rsidP="00D81DA0">
      <w:pPr>
        <w:spacing w:after="0" w:line="240" w:lineRule="auto"/>
      </w:pPr>
      <w:r>
        <w:separator/>
      </w:r>
    </w:p>
  </w:endnote>
  <w:end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AA" w:rsidRDefault="008C3AAA" w:rsidP="00D81DA0">
      <w:pPr>
        <w:spacing w:after="0" w:line="240" w:lineRule="auto"/>
      </w:pPr>
      <w:r>
        <w:separator/>
      </w:r>
    </w:p>
  </w:footnote>
  <w:foot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3AAA" w:rsidRDefault="008C3A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369" w:rsidRPr="00345369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3AAA" w:rsidRPr="00D81DA0" w:rsidRDefault="008C3AA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Causelist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3AD1"/>
    <w:rsid w:val="00024433"/>
    <w:rsid w:val="00024990"/>
    <w:rsid w:val="00025228"/>
    <w:rsid w:val="000264A2"/>
    <w:rsid w:val="000272AD"/>
    <w:rsid w:val="000323C9"/>
    <w:rsid w:val="000328C5"/>
    <w:rsid w:val="000333E7"/>
    <w:rsid w:val="00033A3C"/>
    <w:rsid w:val="000341E9"/>
    <w:rsid w:val="00034242"/>
    <w:rsid w:val="0003448E"/>
    <w:rsid w:val="00035302"/>
    <w:rsid w:val="00041D8A"/>
    <w:rsid w:val="000421D0"/>
    <w:rsid w:val="000424FB"/>
    <w:rsid w:val="00043883"/>
    <w:rsid w:val="00044DE7"/>
    <w:rsid w:val="000450B7"/>
    <w:rsid w:val="00045297"/>
    <w:rsid w:val="000466A3"/>
    <w:rsid w:val="00046B8B"/>
    <w:rsid w:val="000500F4"/>
    <w:rsid w:val="00052D30"/>
    <w:rsid w:val="00053D53"/>
    <w:rsid w:val="00054B11"/>
    <w:rsid w:val="00054C3C"/>
    <w:rsid w:val="00055A14"/>
    <w:rsid w:val="00056422"/>
    <w:rsid w:val="0005764B"/>
    <w:rsid w:val="000579CB"/>
    <w:rsid w:val="000626C3"/>
    <w:rsid w:val="00064DF3"/>
    <w:rsid w:val="00067513"/>
    <w:rsid w:val="00070DD5"/>
    <w:rsid w:val="000722DD"/>
    <w:rsid w:val="00072968"/>
    <w:rsid w:val="00072C7F"/>
    <w:rsid w:val="00076B57"/>
    <w:rsid w:val="000828F4"/>
    <w:rsid w:val="00086B6C"/>
    <w:rsid w:val="000870A1"/>
    <w:rsid w:val="00087325"/>
    <w:rsid w:val="00087C3D"/>
    <w:rsid w:val="000902BC"/>
    <w:rsid w:val="0009058D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B0E70"/>
    <w:rsid w:val="000B2128"/>
    <w:rsid w:val="000B3DC9"/>
    <w:rsid w:val="000B6AFB"/>
    <w:rsid w:val="000B6F46"/>
    <w:rsid w:val="000B7AF1"/>
    <w:rsid w:val="000C0B8A"/>
    <w:rsid w:val="000C2D6B"/>
    <w:rsid w:val="000C4125"/>
    <w:rsid w:val="000C47EA"/>
    <w:rsid w:val="000C7AAD"/>
    <w:rsid w:val="000D00E6"/>
    <w:rsid w:val="000D0FA8"/>
    <w:rsid w:val="000D1A55"/>
    <w:rsid w:val="000D3261"/>
    <w:rsid w:val="000D41A7"/>
    <w:rsid w:val="000D4E3C"/>
    <w:rsid w:val="000D66D2"/>
    <w:rsid w:val="000D783C"/>
    <w:rsid w:val="000D7D36"/>
    <w:rsid w:val="000E15D1"/>
    <w:rsid w:val="000E44D9"/>
    <w:rsid w:val="000E4A7F"/>
    <w:rsid w:val="000E53BC"/>
    <w:rsid w:val="000E5471"/>
    <w:rsid w:val="000E5785"/>
    <w:rsid w:val="000F0F01"/>
    <w:rsid w:val="000F25EA"/>
    <w:rsid w:val="000F364F"/>
    <w:rsid w:val="000F3DAE"/>
    <w:rsid w:val="000F50C0"/>
    <w:rsid w:val="000F5188"/>
    <w:rsid w:val="000F5BF4"/>
    <w:rsid w:val="000F6DAE"/>
    <w:rsid w:val="0010185B"/>
    <w:rsid w:val="001018BF"/>
    <w:rsid w:val="0010267B"/>
    <w:rsid w:val="001040AF"/>
    <w:rsid w:val="00104F53"/>
    <w:rsid w:val="0011015B"/>
    <w:rsid w:val="00112496"/>
    <w:rsid w:val="001127BA"/>
    <w:rsid w:val="00112B75"/>
    <w:rsid w:val="00113C2E"/>
    <w:rsid w:val="001151FE"/>
    <w:rsid w:val="00117079"/>
    <w:rsid w:val="001212C2"/>
    <w:rsid w:val="001235C6"/>
    <w:rsid w:val="00124CCA"/>
    <w:rsid w:val="00124FBC"/>
    <w:rsid w:val="00125647"/>
    <w:rsid w:val="00125729"/>
    <w:rsid w:val="00125B54"/>
    <w:rsid w:val="00125F29"/>
    <w:rsid w:val="001278F0"/>
    <w:rsid w:val="00130F0D"/>
    <w:rsid w:val="00132A42"/>
    <w:rsid w:val="00133986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6313"/>
    <w:rsid w:val="0016754C"/>
    <w:rsid w:val="00171C11"/>
    <w:rsid w:val="00174F58"/>
    <w:rsid w:val="00176D95"/>
    <w:rsid w:val="00177A80"/>
    <w:rsid w:val="00180951"/>
    <w:rsid w:val="00180E44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4383"/>
    <w:rsid w:val="001D02E1"/>
    <w:rsid w:val="001D1A5C"/>
    <w:rsid w:val="001D6F48"/>
    <w:rsid w:val="001E1EC3"/>
    <w:rsid w:val="001E2369"/>
    <w:rsid w:val="001E24F6"/>
    <w:rsid w:val="001E317C"/>
    <w:rsid w:val="001E35B5"/>
    <w:rsid w:val="001E44B4"/>
    <w:rsid w:val="001E6A19"/>
    <w:rsid w:val="001E7ED9"/>
    <w:rsid w:val="001F0957"/>
    <w:rsid w:val="001F13CA"/>
    <w:rsid w:val="001F4299"/>
    <w:rsid w:val="001F4409"/>
    <w:rsid w:val="001F52B1"/>
    <w:rsid w:val="002001C1"/>
    <w:rsid w:val="002037A8"/>
    <w:rsid w:val="00204367"/>
    <w:rsid w:val="00204AA7"/>
    <w:rsid w:val="00206C82"/>
    <w:rsid w:val="00206D83"/>
    <w:rsid w:val="00207567"/>
    <w:rsid w:val="00210AE1"/>
    <w:rsid w:val="00211E03"/>
    <w:rsid w:val="00213603"/>
    <w:rsid w:val="00213AF6"/>
    <w:rsid w:val="002147D1"/>
    <w:rsid w:val="0021514C"/>
    <w:rsid w:val="002153F0"/>
    <w:rsid w:val="002162D7"/>
    <w:rsid w:val="0021742C"/>
    <w:rsid w:val="00220B66"/>
    <w:rsid w:val="00221945"/>
    <w:rsid w:val="00221B8F"/>
    <w:rsid w:val="00221BF4"/>
    <w:rsid w:val="00221D25"/>
    <w:rsid w:val="00224F9B"/>
    <w:rsid w:val="00226F6E"/>
    <w:rsid w:val="002322FD"/>
    <w:rsid w:val="00232FDF"/>
    <w:rsid w:val="00234685"/>
    <w:rsid w:val="00234DFA"/>
    <w:rsid w:val="00236F66"/>
    <w:rsid w:val="002378B6"/>
    <w:rsid w:val="00237DEA"/>
    <w:rsid w:val="002402B0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4DC"/>
    <w:rsid w:val="00262D24"/>
    <w:rsid w:val="00263806"/>
    <w:rsid w:val="002648B1"/>
    <w:rsid w:val="0027104A"/>
    <w:rsid w:val="00271A26"/>
    <w:rsid w:val="00272858"/>
    <w:rsid w:val="002764EA"/>
    <w:rsid w:val="00277F5F"/>
    <w:rsid w:val="00282DDB"/>
    <w:rsid w:val="00284FA1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A0DE6"/>
    <w:rsid w:val="002A3449"/>
    <w:rsid w:val="002A70F8"/>
    <w:rsid w:val="002B05F9"/>
    <w:rsid w:val="002B0B3C"/>
    <w:rsid w:val="002B1FBC"/>
    <w:rsid w:val="002B7F39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4C88"/>
    <w:rsid w:val="002F4DFE"/>
    <w:rsid w:val="002F54D5"/>
    <w:rsid w:val="00300611"/>
    <w:rsid w:val="00300C03"/>
    <w:rsid w:val="00306743"/>
    <w:rsid w:val="00306EB1"/>
    <w:rsid w:val="0030737A"/>
    <w:rsid w:val="003110CA"/>
    <w:rsid w:val="00312498"/>
    <w:rsid w:val="00312A3A"/>
    <w:rsid w:val="0031332E"/>
    <w:rsid w:val="00313C5A"/>
    <w:rsid w:val="003162B2"/>
    <w:rsid w:val="00316655"/>
    <w:rsid w:val="003216A8"/>
    <w:rsid w:val="003219C2"/>
    <w:rsid w:val="00323619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5369"/>
    <w:rsid w:val="003465C8"/>
    <w:rsid w:val="00347BFA"/>
    <w:rsid w:val="00350208"/>
    <w:rsid w:val="0035078A"/>
    <w:rsid w:val="00350C52"/>
    <w:rsid w:val="0035205B"/>
    <w:rsid w:val="003539F5"/>
    <w:rsid w:val="0035467F"/>
    <w:rsid w:val="0035468A"/>
    <w:rsid w:val="00354E58"/>
    <w:rsid w:val="003554C9"/>
    <w:rsid w:val="0036138C"/>
    <w:rsid w:val="003619CC"/>
    <w:rsid w:val="00361EAD"/>
    <w:rsid w:val="00362F52"/>
    <w:rsid w:val="0036458F"/>
    <w:rsid w:val="00365A7E"/>
    <w:rsid w:val="00365FC1"/>
    <w:rsid w:val="003673A2"/>
    <w:rsid w:val="003679DD"/>
    <w:rsid w:val="003702DC"/>
    <w:rsid w:val="003707C4"/>
    <w:rsid w:val="00373D81"/>
    <w:rsid w:val="00374CA9"/>
    <w:rsid w:val="00377582"/>
    <w:rsid w:val="00380D91"/>
    <w:rsid w:val="0038134B"/>
    <w:rsid w:val="00382C65"/>
    <w:rsid w:val="00383781"/>
    <w:rsid w:val="00385809"/>
    <w:rsid w:val="00385E9A"/>
    <w:rsid w:val="003879CA"/>
    <w:rsid w:val="0039068F"/>
    <w:rsid w:val="00390B18"/>
    <w:rsid w:val="00390E5A"/>
    <w:rsid w:val="00392958"/>
    <w:rsid w:val="0039564F"/>
    <w:rsid w:val="00395701"/>
    <w:rsid w:val="00397C5E"/>
    <w:rsid w:val="003A1490"/>
    <w:rsid w:val="003A1499"/>
    <w:rsid w:val="003A1C36"/>
    <w:rsid w:val="003A3049"/>
    <w:rsid w:val="003A518D"/>
    <w:rsid w:val="003A5610"/>
    <w:rsid w:val="003A5B90"/>
    <w:rsid w:val="003A713F"/>
    <w:rsid w:val="003B2291"/>
    <w:rsid w:val="003B29B8"/>
    <w:rsid w:val="003B2C3E"/>
    <w:rsid w:val="003B413F"/>
    <w:rsid w:val="003B4202"/>
    <w:rsid w:val="003B681B"/>
    <w:rsid w:val="003B7654"/>
    <w:rsid w:val="003C10D5"/>
    <w:rsid w:val="003C3791"/>
    <w:rsid w:val="003C38D7"/>
    <w:rsid w:val="003C45EF"/>
    <w:rsid w:val="003D3CB0"/>
    <w:rsid w:val="003D513A"/>
    <w:rsid w:val="003D6362"/>
    <w:rsid w:val="003D714C"/>
    <w:rsid w:val="003D71E0"/>
    <w:rsid w:val="003D7AA5"/>
    <w:rsid w:val="003E05D4"/>
    <w:rsid w:val="003E2129"/>
    <w:rsid w:val="003E7572"/>
    <w:rsid w:val="003F0424"/>
    <w:rsid w:val="003F64E0"/>
    <w:rsid w:val="003F7A72"/>
    <w:rsid w:val="00400BAF"/>
    <w:rsid w:val="00401461"/>
    <w:rsid w:val="00401486"/>
    <w:rsid w:val="00401A22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5DB0"/>
    <w:rsid w:val="00426CFD"/>
    <w:rsid w:val="00427FB1"/>
    <w:rsid w:val="00430B72"/>
    <w:rsid w:val="00432CEA"/>
    <w:rsid w:val="0043766B"/>
    <w:rsid w:val="004408DD"/>
    <w:rsid w:val="00442347"/>
    <w:rsid w:val="00443267"/>
    <w:rsid w:val="0044599A"/>
    <w:rsid w:val="00454E73"/>
    <w:rsid w:val="004629D9"/>
    <w:rsid w:val="00462BE2"/>
    <w:rsid w:val="004661DC"/>
    <w:rsid w:val="00466943"/>
    <w:rsid w:val="004702E3"/>
    <w:rsid w:val="0047052A"/>
    <w:rsid w:val="00470793"/>
    <w:rsid w:val="00471861"/>
    <w:rsid w:val="00472200"/>
    <w:rsid w:val="00472CFC"/>
    <w:rsid w:val="004768DD"/>
    <w:rsid w:val="004773D0"/>
    <w:rsid w:val="00480CF7"/>
    <w:rsid w:val="0048129F"/>
    <w:rsid w:val="00481CDF"/>
    <w:rsid w:val="00482794"/>
    <w:rsid w:val="00483A52"/>
    <w:rsid w:val="00484620"/>
    <w:rsid w:val="00485898"/>
    <w:rsid w:val="0049062E"/>
    <w:rsid w:val="00492029"/>
    <w:rsid w:val="004931FB"/>
    <w:rsid w:val="00495259"/>
    <w:rsid w:val="00496508"/>
    <w:rsid w:val="004972F0"/>
    <w:rsid w:val="00497FF1"/>
    <w:rsid w:val="004A087C"/>
    <w:rsid w:val="004A1499"/>
    <w:rsid w:val="004A16AA"/>
    <w:rsid w:val="004A2EA8"/>
    <w:rsid w:val="004A3015"/>
    <w:rsid w:val="004A742D"/>
    <w:rsid w:val="004B145A"/>
    <w:rsid w:val="004B19DE"/>
    <w:rsid w:val="004B5868"/>
    <w:rsid w:val="004B70C7"/>
    <w:rsid w:val="004C4CAE"/>
    <w:rsid w:val="004C54A1"/>
    <w:rsid w:val="004C60A3"/>
    <w:rsid w:val="004C69B4"/>
    <w:rsid w:val="004C78E2"/>
    <w:rsid w:val="004D0787"/>
    <w:rsid w:val="004D164A"/>
    <w:rsid w:val="004D2B95"/>
    <w:rsid w:val="004D39A8"/>
    <w:rsid w:val="004D4C90"/>
    <w:rsid w:val="004D78DA"/>
    <w:rsid w:val="004E00D1"/>
    <w:rsid w:val="004E3A8C"/>
    <w:rsid w:val="004E41F3"/>
    <w:rsid w:val="004E4C1B"/>
    <w:rsid w:val="004E66CD"/>
    <w:rsid w:val="004F0739"/>
    <w:rsid w:val="004F19D8"/>
    <w:rsid w:val="004F2022"/>
    <w:rsid w:val="004F3191"/>
    <w:rsid w:val="004F36D1"/>
    <w:rsid w:val="004F3781"/>
    <w:rsid w:val="004F40EA"/>
    <w:rsid w:val="00502008"/>
    <w:rsid w:val="005023FE"/>
    <w:rsid w:val="00502B22"/>
    <w:rsid w:val="00504500"/>
    <w:rsid w:val="0050609C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309D"/>
    <w:rsid w:val="00523274"/>
    <w:rsid w:val="00523E66"/>
    <w:rsid w:val="00527E61"/>
    <w:rsid w:val="005308D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D8E"/>
    <w:rsid w:val="00544FE5"/>
    <w:rsid w:val="0054538B"/>
    <w:rsid w:val="005502D9"/>
    <w:rsid w:val="00552034"/>
    <w:rsid w:val="005524A1"/>
    <w:rsid w:val="0055304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F61"/>
    <w:rsid w:val="00577D5E"/>
    <w:rsid w:val="005828A3"/>
    <w:rsid w:val="005830DD"/>
    <w:rsid w:val="00587D7D"/>
    <w:rsid w:val="005900E0"/>
    <w:rsid w:val="005927CA"/>
    <w:rsid w:val="00593702"/>
    <w:rsid w:val="005944EA"/>
    <w:rsid w:val="005954AA"/>
    <w:rsid w:val="00596B3C"/>
    <w:rsid w:val="005A1F0A"/>
    <w:rsid w:val="005A62D3"/>
    <w:rsid w:val="005A734E"/>
    <w:rsid w:val="005B1128"/>
    <w:rsid w:val="005B4408"/>
    <w:rsid w:val="005C022B"/>
    <w:rsid w:val="005C1577"/>
    <w:rsid w:val="005C220F"/>
    <w:rsid w:val="005C263F"/>
    <w:rsid w:val="005C2DCA"/>
    <w:rsid w:val="005C5020"/>
    <w:rsid w:val="005C5263"/>
    <w:rsid w:val="005C601E"/>
    <w:rsid w:val="005C7A0C"/>
    <w:rsid w:val="005D00B6"/>
    <w:rsid w:val="005D01B5"/>
    <w:rsid w:val="005D2815"/>
    <w:rsid w:val="005D2929"/>
    <w:rsid w:val="005D4354"/>
    <w:rsid w:val="005D4885"/>
    <w:rsid w:val="005D61AC"/>
    <w:rsid w:val="005E33BA"/>
    <w:rsid w:val="005E45B5"/>
    <w:rsid w:val="005E633F"/>
    <w:rsid w:val="005F160A"/>
    <w:rsid w:val="005F2D03"/>
    <w:rsid w:val="005F3224"/>
    <w:rsid w:val="005F325C"/>
    <w:rsid w:val="005F7C1F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50AB"/>
    <w:rsid w:val="00615E8A"/>
    <w:rsid w:val="00616650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A94"/>
    <w:rsid w:val="00630B7C"/>
    <w:rsid w:val="00630FFE"/>
    <w:rsid w:val="00631E7F"/>
    <w:rsid w:val="006320A5"/>
    <w:rsid w:val="006324F7"/>
    <w:rsid w:val="00632A4B"/>
    <w:rsid w:val="0063467F"/>
    <w:rsid w:val="0063487C"/>
    <w:rsid w:val="00634BDF"/>
    <w:rsid w:val="00635BC5"/>
    <w:rsid w:val="006371EA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5847"/>
    <w:rsid w:val="006775F6"/>
    <w:rsid w:val="006806AE"/>
    <w:rsid w:val="00681E26"/>
    <w:rsid w:val="00682566"/>
    <w:rsid w:val="006834B6"/>
    <w:rsid w:val="00683C9C"/>
    <w:rsid w:val="006868E0"/>
    <w:rsid w:val="00687463"/>
    <w:rsid w:val="006916BF"/>
    <w:rsid w:val="00693BCC"/>
    <w:rsid w:val="00696721"/>
    <w:rsid w:val="006974B5"/>
    <w:rsid w:val="006A3149"/>
    <w:rsid w:val="006A3209"/>
    <w:rsid w:val="006A323E"/>
    <w:rsid w:val="006A3679"/>
    <w:rsid w:val="006B175B"/>
    <w:rsid w:val="006B252C"/>
    <w:rsid w:val="006B2565"/>
    <w:rsid w:val="006B2882"/>
    <w:rsid w:val="006B4555"/>
    <w:rsid w:val="006B507B"/>
    <w:rsid w:val="006B7806"/>
    <w:rsid w:val="006C0F37"/>
    <w:rsid w:val="006C13DE"/>
    <w:rsid w:val="006C24BF"/>
    <w:rsid w:val="006C58EE"/>
    <w:rsid w:val="006C773A"/>
    <w:rsid w:val="006C7CCB"/>
    <w:rsid w:val="006D2473"/>
    <w:rsid w:val="006E2BED"/>
    <w:rsid w:val="006E30A5"/>
    <w:rsid w:val="006E709F"/>
    <w:rsid w:val="006F32D6"/>
    <w:rsid w:val="006F37A5"/>
    <w:rsid w:val="006F4D26"/>
    <w:rsid w:val="006F54B3"/>
    <w:rsid w:val="006F5D95"/>
    <w:rsid w:val="00700560"/>
    <w:rsid w:val="00702D19"/>
    <w:rsid w:val="0070431D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B9E"/>
    <w:rsid w:val="00722963"/>
    <w:rsid w:val="00722F4D"/>
    <w:rsid w:val="007234C2"/>
    <w:rsid w:val="00723DAA"/>
    <w:rsid w:val="007253DE"/>
    <w:rsid w:val="0073018B"/>
    <w:rsid w:val="00731CA6"/>
    <w:rsid w:val="00731ED9"/>
    <w:rsid w:val="0073250F"/>
    <w:rsid w:val="00732A00"/>
    <w:rsid w:val="00732D23"/>
    <w:rsid w:val="00733A7F"/>
    <w:rsid w:val="00735C13"/>
    <w:rsid w:val="00743F1C"/>
    <w:rsid w:val="00746AB4"/>
    <w:rsid w:val="00747DA9"/>
    <w:rsid w:val="00750C83"/>
    <w:rsid w:val="00750CB5"/>
    <w:rsid w:val="007511CD"/>
    <w:rsid w:val="0075146B"/>
    <w:rsid w:val="00756891"/>
    <w:rsid w:val="00761AE4"/>
    <w:rsid w:val="00761E6D"/>
    <w:rsid w:val="0076291E"/>
    <w:rsid w:val="007649D8"/>
    <w:rsid w:val="007656B6"/>
    <w:rsid w:val="007678E6"/>
    <w:rsid w:val="007709BC"/>
    <w:rsid w:val="00772020"/>
    <w:rsid w:val="00772E14"/>
    <w:rsid w:val="00772EF1"/>
    <w:rsid w:val="00774EFF"/>
    <w:rsid w:val="00775488"/>
    <w:rsid w:val="00776663"/>
    <w:rsid w:val="00777034"/>
    <w:rsid w:val="00777050"/>
    <w:rsid w:val="00781C41"/>
    <w:rsid w:val="007833F7"/>
    <w:rsid w:val="00783585"/>
    <w:rsid w:val="007838BE"/>
    <w:rsid w:val="0078513B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5428"/>
    <w:rsid w:val="007A6CCF"/>
    <w:rsid w:val="007A7374"/>
    <w:rsid w:val="007A76F1"/>
    <w:rsid w:val="007B030A"/>
    <w:rsid w:val="007B234A"/>
    <w:rsid w:val="007B3020"/>
    <w:rsid w:val="007B38DC"/>
    <w:rsid w:val="007B5F36"/>
    <w:rsid w:val="007C1490"/>
    <w:rsid w:val="007C53BA"/>
    <w:rsid w:val="007C7257"/>
    <w:rsid w:val="007D06F5"/>
    <w:rsid w:val="007D07F4"/>
    <w:rsid w:val="007D316B"/>
    <w:rsid w:val="007D3812"/>
    <w:rsid w:val="007D387B"/>
    <w:rsid w:val="007D4462"/>
    <w:rsid w:val="007D59C7"/>
    <w:rsid w:val="007D616E"/>
    <w:rsid w:val="007D7F34"/>
    <w:rsid w:val="007E10E6"/>
    <w:rsid w:val="007E1239"/>
    <w:rsid w:val="007E2B1D"/>
    <w:rsid w:val="007E30B5"/>
    <w:rsid w:val="007E45AA"/>
    <w:rsid w:val="007E4CFC"/>
    <w:rsid w:val="007E562D"/>
    <w:rsid w:val="007E57EC"/>
    <w:rsid w:val="007E5A2E"/>
    <w:rsid w:val="007F055D"/>
    <w:rsid w:val="007F057E"/>
    <w:rsid w:val="007F10BE"/>
    <w:rsid w:val="007F1317"/>
    <w:rsid w:val="007F1406"/>
    <w:rsid w:val="007F3201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738A"/>
    <w:rsid w:val="00830DB8"/>
    <w:rsid w:val="00831ACB"/>
    <w:rsid w:val="008358A7"/>
    <w:rsid w:val="0083601B"/>
    <w:rsid w:val="00837A90"/>
    <w:rsid w:val="008414C2"/>
    <w:rsid w:val="00841719"/>
    <w:rsid w:val="00843030"/>
    <w:rsid w:val="0084439C"/>
    <w:rsid w:val="0084506A"/>
    <w:rsid w:val="008451FE"/>
    <w:rsid w:val="008452ED"/>
    <w:rsid w:val="00850ABB"/>
    <w:rsid w:val="00851135"/>
    <w:rsid w:val="00852495"/>
    <w:rsid w:val="00852717"/>
    <w:rsid w:val="00853A0B"/>
    <w:rsid w:val="00854C1F"/>
    <w:rsid w:val="008625F5"/>
    <w:rsid w:val="008629E8"/>
    <w:rsid w:val="008635F2"/>
    <w:rsid w:val="0086459C"/>
    <w:rsid w:val="00864AF0"/>
    <w:rsid w:val="00866754"/>
    <w:rsid w:val="008703CE"/>
    <w:rsid w:val="00871674"/>
    <w:rsid w:val="00871E42"/>
    <w:rsid w:val="00872BFE"/>
    <w:rsid w:val="00872FC7"/>
    <w:rsid w:val="00880123"/>
    <w:rsid w:val="008817AC"/>
    <w:rsid w:val="00881EE8"/>
    <w:rsid w:val="008824D2"/>
    <w:rsid w:val="00883091"/>
    <w:rsid w:val="0088398D"/>
    <w:rsid w:val="0088659A"/>
    <w:rsid w:val="00887FF4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248C"/>
    <w:rsid w:val="008D3189"/>
    <w:rsid w:val="008D3D97"/>
    <w:rsid w:val="008D3EC2"/>
    <w:rsid w:val="008D5A08"/>
    <w:rsid w:val="008D7C0D"/>
    <w:rsid w:val="008E22CD"/>
    <w:rsid w:val="008E2E11"/>
    <w:rsid w:val="008E34DC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128C"/>
    <w:rsid w:val="009015F5"/>
    <w:rsid w:val="00902E71"/>
    <w:rsid w:val="00903DBA"/>
    <w:rsid w:val="0090511D"/>
    <w:rsid w:val="00907990"/>
    <w:rsid w:val="00907CCD"/>
    <w:rsid w:val="00907EE3"/>
    <w:rsid w:val="009114E4"/>
    <w:rsid w:val="00911BB1"/>
    <w:rsid w:val="009129C7"/>
    <w:rsid w:val="00912A4F"/>
    <w:rsid w:val="009140E6"/>
    <w:rsid w:val="0091561E"/>
    <w:rsid w:val="00917CB5"/>
    <w:rsid w:val="00917CD2"/>
    <w:rsid w:val="00921014"/>
    <w:rsid w:val="00922949"/>
    <w:rsid w:val="009252C3"/>
    <w:rsid w:val="00925D3D"/>
    <w:rsid w:val="009276B8"/>
    <w:rsid w:val="00934834"/>
    <w:rsid w:val="009353C1"/>
    <w:rsid w:val="009373B1"/>
    <w:rsid w:val="009417D2"/>
    <w:rsid w:val="00943069"/>
    <w:rsid w:val="00943B0F"/>
    <w:rsid w:val="00943F99"/>
    <w:rsid w:val="00944DC2"/>
    <w:rsid w:val="00945F03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6570"/>
    <w:rsid w:val="00967CFD"/>
    <w:rsid w:val="00971CA4"/>
    <w:rsid w:val="00973462"/>
    <w:rsid w:val="00975C2D"/>
    <w:rsid w:val="00977B15"/>
    <w:rsid w:val="00977D3F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59F5"/>
    <w:rsid w:val="0099690B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6AE"/>
    <w:rsid w:val="009B4781"/>
    <w:rsid w:val="009B5CB0"/>
    <w:rsid w:val="009B5CCE"/>
    <w:rsid w:val="009B644B"/>
    <w:rsid w:val="009C03BF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7E18"/>
    <w:rsid w:val="009E33BD"/>
    <w:rsid w:val="009E5020"/>
    <w:rsid w:val="009E6B79"/>
    <w:rsid w:val="009E75FC"/>
    <w:rsid w:val="009E762C"/>
    <w:rsid w:val="009F1529"/>
    <w:rsid w:val="009F21F0"/>
    <w:rsid w:val="009F3806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29B3"/>
    <w:rsid w:val="00A14C5B"/>
    <w:rsid w:val="00A17C31"/>
    <w:rsid w:val="00A17D1C"/>
    <w:rsid w:val="00A20771"/>
    <w:rsid w:val="00A20D80"/>
    <w:rsid w:val="00A21509"/>
    <w:rsid w:val="00A217D8"/>
    <w:rsid w:val="00A234B0"/>
    <w:rsid w:val="00A2384A"/>
    <w:rsid w:val="00A25B29"/>
    <w:rsid w:val="00A3064C"/>
    <w:rsid w:val="00A32C6E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376E"/>
    <w:rsid w:val="00A64D87"/>
    <w:rsid w:val="00A650C3"/>
    <w:rsid w:val="00A65962"/>
    <w:rsid w:val="00A65B4C"/>
    <w:rsid w:val="00A6673D"/>
    <w:rsid w:val="00A71058"/>
    <w:rsid w:val="00A71B58"/>
    <w:rsid w:val="00A737F5"/>
    <w:rsid w:val="00A76670"/>
    <w:rsid w:val="00A76797"/>
    <w:rsid w:val="00A77243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5110"/>
    <w:rsid w:val="00A97630"/>
    <w:rsid w:val="00AA146C"/>
    <w:rsid w:val="00AA1B4E"/>
    <w:rsid w:val="00AA63A9"/>
    <w:rsid w:val="00AA6A7C"/>
    <w:rsid w:val="00AA6AFB"/>
    <w:rsid w:val="00AB0596"/>
    <w:rsid w:val="00AB1E49"/>
    <w:rsid w:val="00AB368F"/>
    <w:rsid w:val="00AB4C88"/>
    <w:rsid w:val="00AB56B9"/>
    <w:rsid w:val="00AB5B15"/>
    <w:rsid w:val="00AB779B"/>
    <w:rsid w:val="00AC1F62"/>
    <w:rsid w:val="00AC2B77"/>
    <w:rsid w:val="00AC2C76"/>
    <w:rsid w:val="00AC4879"/>
    <w:rsid w:val="00AC4B10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6004"/>
    <w:rsid w:val="00AD61B2"/>
    <w:rsid w:val="00AD66BD"/>
    <w:rsid w:val="00AD7696"/>
    <w:rsid w:val="00AE47CB"/>
    <w:rsid w:val="00AE5C31"/>
    <w:rsid w:val="00AF0061"/>
    <w:rsid w:val="00AF3385"/>
    <w:rsid w:val="00AF41E8"/>
    <w:rsid w:val="00AF44FB"/>
    <w:rsid w:val="00B02EB9"/>
    <w:rsid w:val="00B032F7"/>
    <w:rsid w:val="00B11D2F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6DA7"/>
    <w:rsid w:val="00B411A3"/>
    <w:rsid w:val="00B43B66"/>
    <w:rsid w:val="00B44FE6"/>
    <w:rsid w:val="00B45B10"/>
    <w:rsid w:val="00B502D8"/>
    <w:rsid w:val="00B5195E"/>
    <w:rsid w:val="00B55292"/>
    <w:rsid w:val="00B663E3"/>
    <w:rsid w:val="00B666F3"/>
    <w:rsid w:val="00B73619"/>
    <w:rsid w:val="00B7622A"/>
    <w:rsid w:val="00B76C05"/>
    <w:rsid w:val="00B774BC"/>
    <w:rsid w:val="00B7761B"/>
    <w:rsid w:val="00B803F9"/>
    <w:rsid w:val="00B80A19"/>
    <w:rsid w:val="00B84859"/>
    <w:rsid w:val="00B85EB2"/>
    <w:rsid w:val="00B86190"/>
    <w:rsid w:val="00B87A01"/>
    <w:rsid w:val="00B90444"/>
    <w:rsid w:val="00B91002"/>
    <w:rsid w:val="00B912B2"/>
    <w:rsid w:val="00B933F8"/>
    <w:rsid w:val="00B93E3D"/>
    <w:rsid w:val="00B97A49"/>
    <w:rsid w:val="00BA00FD"/>
    <w:rsid w:val="00BA04FC"/>
    <w:rsid w:val="00BA43B4"/>
    <w:rsid w:val="00BA46E5"/>
    <w:rsid w:val="00BA54A4"/>
    <w:rsid w:val="00BA5AF0"/>
    <w:rsid w:val="00BA7056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6074"/>
    <w:rsid w:val="00BC70E1"/>
    <w:rsid w:val="00BD2A76"/>
    <w:rsid w:val="00BD4E43"/>
    <w:rsid w:val="00BD4E61"/>
    <w:rsid w:val="00BD5DD7"/>
    <w:rsid w:val="00BD64F1"/>
    <w:rsid w:val="00BE05CA"/>
    <w:rsid w:val="00BE2418"/>
    <w:rsid w:val="00BE357C"/>
    <w:rsid w:val="00BF09E3"/>
    <w:rsid w:val="00BF0D96"/>
    <w:rsid w:val="00BF18B5"/>
    <w:rsid w:val="00BF4B67"/>
    <w:rsid w:val="00BF5849"/>
    <w:rsid w:val="00C0128A"/>
    <w:rsid w:val="00C01B64"/>
    <w:rsid w:val="00C01F9D"/>
    <w:rsid w:val="00C05A65"/>
    <w:rsid w:val="00C1304D"/>
    <w:rsid w:val="00C13D68"/>
    <w:rsid w:val="00C15D49"/>
    <w:rsid w:val="00C17A0E"/>
    <w:rsid w:val="00C2195D"/>
    <w:rsid w:val="00C2319C"/>
    <w:rsid w:val="00C234A1"/>
    <w:rsid w:val="00C24598"/>
    <w:rsid w:val="00C253C5"/>
    <w:rsid w:val="00C3060E"/>
    <w:rsid w:val="00C317C2"/>
    <w:rsid w:val="00C31C2E"/>
    <w:rsid w:val="00C32B8F"/>
    <w:rsid w:val="00C3323A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E6D"/>
    <w:rsid w:val="00C56EA7"/>
    <w:rsid w:val="00C5754A"/>
    <w:rsid w:val="00C61687"/>
    <w:rsid w:val="00C61A28"/>
    <w:rsid w:val="00C62396"/>
    <w:rsid w:val="00C62C4F"/>
    <w:rsid w:val="00C65044"/>
    <w:rsid w:val="00C65159"/>
    <w:rsid w:val="00C6797F"/>
    <w:rsid w:val="00C743B4"/>
    <w:rsid w:val="00C75704"/>
    <w:rsid w:val="00C81463"/>
    <w:rsid w:val="00C82D27"/>
    <w:rsid w:val="00C836E3"/>
    <w:rsid w:val="00C8461E"/>
    <w:rsid w:val="00C909C8"/>
    <w:rsid w:val="00C927B8"/>
    <w:rsid w:val="00C92C61"/>
    <w:rsid w:val="00C93106"/>
    <w:rsid w:val="00C93B35"/>
    <w:rsid w:val="00CA1204"/>
    <w:rsid w:val="00CA3F80"/>
    <w:rsid w:val="00CA6271"/>
    <w:rsid w:val="00CA7395"/>
    <w:rsid w:val="00CA7784"/>
    <w:rsid w:val="00CB17E4"/>
    <w:rsid w:val="00CB1C4C"/>
    <w:rsid w:val="00CB30E3"/>
    <w:rsid w:val="00CB3E8C"/>
    <w:rsid w:val="00CB77B6"/>
    <w:rsid w:val="00CB78B3"/>
    <w:rsid w:val="00CC018D"/>
    <w:rsid w:val="00CC11B8"/>
    <w:rsid w:val="00CC12B0"/>
    <w:rsid w:val="00CC4669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4D9E"/>
    <w:rsid w:val="00CE57B4"/>
    <w:rsid w:val="00CE5C6B"/>
    <w:rsid w:val="00CF0EDE"/>
    <w:rsid w:val="00CF45BF"/>
    <w:rsid w:val="00CF4B9A"/>
    <w:rsid w:val="00D0165A"/>
    <w:rsid w:val="00D0296E"/>
    <w:rsid w:val="00D03356"/>
    <w:rsid w:val="00D04E96"/>
    <w:rsid w:val="00D06E71"/>
    <w:rsid w:val="00D12630"/>
    <w:rsid w:val="00D14E4C"/>
    <w:rsid w:val="00D15A88"/>
    <w:rsid w:val="00D1633C"/>
    <w:rsid w:val="00D201D0"/>
    <w:rsid w:val="00D20B64"/>
    <w:rsid w:val="00D22302"/>
    <w:rsid w:val="00D228C1"/>
    <w:rsid w:val="00D26AB8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531F"/>
    <w:rsid w:val="00D56FF9"/>
    <w:rsid w:val="00D66CDC"/>
    <w:rsid w:val="00D67281"/>
    <w:rsid w:val="00D67489"/>
    <w:rsid w:val="00D716D3"/>
    <w:rsid w:val="00D71720"/>
    <w:rsid w:val="00D74179"/>
    <w:rsid w:val="00D74764"/>
    <w:rsid w:val="00D75F2D"/>
    <w:rsid w:val="00D77677"/>
    <w:rsid w:val="00D81DA0"/>
    <w:rsid w:val="00D82F93"/>
    <w:rsid w:val="00D847F5"/>
    <w:rsid w:val="00D84801"/>
    <w:rsid w:val="00D85473"/>
    <w:rsid w:val="00D86203"/>
    <w:rsid w:val="00D87347"/>
    <w:rsid w:val="00D929EC"/>
    <w:rsid w:val="00D948C5"/>
    <w:rsid w:val="00DA0EC5"/>
    <w:rsid w:val="00DA1D0E"/>
    <w:rsid w:val="00DA62DA"/>
    <w:rsid w:val="00DA7DAB"/>
    <w:rsid w:val="00DB168F"/>
    <w:rsid w:val="00DB1E73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3708"/>
    <w:rsid w:val="00DD6D6B"/>
    <w:rsid w:val="00DE09C1"/>
    <w:rsid w:val="00DE1901"/>
    <w:rsid w:val="00DE49DD"/>
    <w:rsid w:val="00DE509D"/>
    <w:rsid w:val="00DE6F5F"/>
    <w:rsid w:val="00DF1662"/>
    <w:rsid w:val="00DF5C40"/>
    <w:rsid w:val="00DF6960"/>
    <w:rsid w:val="00DF7AEE"/>
    <w:rsid w:val="00E023BC"/>
    <w:rsid w:val="00E07577"/>
    <w:rsid w:val="00E1222D"/>
    <w:rsid w:val="00E15A57"/>
    <w:rsid w:val="00E179B7"/>
    <w:rsid w:val="00E2153F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2E2D"/>
    <w:rsid w:val="00E33EFF"/>
    <w:rsid w:val="00E3410F"/>
    <w:rsid w:val="00E34586"/>
    <w:rsid w:val="00E349DF"/>
    <w:rsid w:val="00E34FE4"/>
    <w:rsid w:val="00E35226"/>
    <w:rsid w:val="00E35572"/>
    <w:rsid w:val="00E37C23"/>
    <w:rsid w:val="00E403FA"/>
    <w:rsid w:val="00E4064E"/>
    <w:rsid w:val="00E41064"/>
    <w:rsid w:val="00E424A3"/>
    <w:rsid w:val="00E42684"/>
    <w:rsid w:val="00E44AC8"/>
    <w:rsid w:val="00E45D74"/>
    <w:rsid w:val="00E46D88"/>
    <w:rsid w:val="00E51636"/>
    <w:rsid w:val="00E5191E"/>
    <w:rsid w:val="00E51B31"/>
    <w:rsid w:val="00E51F47"/>
    <w:rsid w:val="00E5576B"/>
    <w:rsid w:val="00E569DB"/>
    <w:rsid w:val="00E57E4C"/>
    <w:rsid w:val="00E62686"/>
    <w:rsid w:val="00E63366"/>
    <w:rsid w:val="00E66A77"/>
    <w:rsid w:val="00E66D4F"/>
    <w:rsid w:val="00E70AF6"/>
    <w:rsid w:val="00E71E03"/>
    <w:rsid w:val="00E7233D"/>
    <w:rsid w:val="00E72D7A"/>
    <w:rsid w:val="00E73BC2"/>
    <w:rsid w:val="00E76921"/>
    <w:rsid w:val="00E81B79"/>
    <w:rsid w:val="00E81D59"/>
    <w:rsid w:val="00E83CA4"/>
    <w:rsid w:val="00E856F7"/>
    <w:rsid w:val="00E90017"/>
    <w:rsid w:val="00E9152C"/>
    <w:rsid w:val="00E918D4"/>
    <w:rsid w:val="00E93E4A"/>
    <w:rsid w:val="00E94542"/>
    <w:rsid w:val="00E9545C"/>
    <w:rsid w:val="00E96AED"/>
    <w:rsid w:val="00EA0752"/>
    <w:rsid w:val="00EA7B14"/>
    <w:rsid w:val="00EA7C2E"/>
    <w:rsid w:val="00EA7EEA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754"/>
    <w:rsid w:val="00ED2106"/>
    <w:rsid w:val="00ED40AE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25CC"/>
    <w:rsid w:val="00EF38E3"/>
    <w:rsid w:val="00EF46BA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4036"/>
    <w:rsid w:val="00F143C5"/>
    <w:rsid w:val="00F14402"/>
    <w:rsid w:val="00F145EC"/>
    <w:rsid w:val="00F16CA9"/>
    <w:rsid w:val="00F17795"/>
    <w:rsid w:val="00F2060D"/>
    <w:rsid w:val="00F211BA"/>
    <w:rsid w:val="00F2326E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212C"/>
    <w:rsid w:val="00F46360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81CCB"/>
    <w:rsid w:val="00F84899"/>
    <w:rsid w:val="00F8603A"/>
    <w:rsid w:val="00F86A61"/>
    <w:rsid w:val="00F87C4B"/>
    <w:rsid w:val="00F90777"/>
    <w:rsid w:val="00F971DA"/>
    <w:rsid w:val="00FA2604"/>
    <w:rsid w:val="00FA2854"/>
    <w:rsid w:val="00FA3969"/>
    <w:rsid w:val="00FA4C13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C150B"/>
    <w:rsid w:val="00FC1C91"/>
    <w:rsid w:val="00FC2223"/>
    <w:rsid w:val="00FC3274"/>
    <w:rsid w:val="00FC4A00"/>
    <w:rsid w:val="00FC6C90"/>
    <w:rsid w:val="00FC764B"/>
    <w:rsid w:val="00FD18CC"/>
    <w:rsid w:val="00FD3780"/>
    <w:rsid w:val="00FD42BE"/>
    <w:rsid w:val="00FD7259"/>
    <w:rsid w:val="00FD79A9"/>
    <w:rsid w:val="00FE45A7"/>
    <w:rsid w:val="00FE467F"/>
    <w:rsid w:val="00FE7B86"/>
    <w:rsid w:val="00FF13D6"/>
    <w:rsid w:val="00FF499E"/>
    <w:rsid w:val="00FF4EBA"/>
    <w:rsid w:val="00FF6080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9E66-6F5A-4040-9AF8-8D8DAC71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3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262</cp:revision>
  <cp:lastPrinted>2019-05-28T12:04:00Z</cp:lastPrinted>
  <dcterms:created xsi:type="dcterms:W3CDTF">2018-09-12T12:44:00Z</dcterms:created>
  <dcterms:modified xsi:type="dcterms:W3CDTF">2019-05-30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